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4948C2D6"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843503">
        <w:rPr>
          <w:color w:val="000000" w:themeColor="text1"/>
          <w:sz w:val="28"/>
          <w:szCs w:val="28"/>
        </w:rPr>
        <w:t>10</w:t>
      </w:r>
      <w:r w:rsidR="00CA6E3A" w:rsidRPr="00412B83">
        <w:rPr>
          <w:color w:val="000000" w:themeColor="text1"/>
          <w:sz w:val="28"/>
          <w:szCs w:val="28"/>
        </w:rPr>
        <w:t>.1</w:t>
      </w:r>
      <w:r w:rsidR="001642AC" w:rsidRPr="00412B83">
        <w:rPr>
          <w:color w:val="000000" w:themeColor="text1"/>
          <w:sz w:val="28"/>
          <w:szCs w:val="28"/>
        </w:rPr>
        <w:t>1</w:t>
      </w:r>
      <w:r w:rsidRPr="00412B83">
        <w:rPr>
          <w:color w:val="000000" w:themeColor="text1"/>
          <w:sz w:val="28"/>
          <w:szCs w:val="28"/>
        </w:rPr>
        <w:t>.2021</w:t>
      </w:r>
      <w:r w:rsidRPr="00B91D73">
        <w:rPr>
          <w:color w:val="000000" w:themeColor="text1"/>
          <w:sz w:val="28"/>
          <w:szCs w:val="28"/>
        </w:rPr>
        <w:t xml:space="preserve"> № </w:t>
      </w:r>
      <w:r w:rsidR="00CA6E3A" w:rsidRPr="00B91D73">
        <w:rPr>
          <w:color w:val="000000" w:themeColor="text1"/>
          <w:sz w:val="28"/>
          <w:szCs w:val="28"/>
        </w:rPr>
        <w:t>1</w:t>
      </w:r>
      <w:r w:rsidR="00843503">
        <w:rPr>
          <w:color w:val="000000" w:themeColor="text1"/>
          <w:sz w:val="28"/>
          <w:szCs w:val="28"/>
        </w:rPr>
        <w:t>9</w:t>
      </w:r>
      <w:r w:rsidR="00B5666C" w:rsidRPr="00B91D73">
        <w:rPr>
          <w:color w:val="000000" w:themeColor="text1"/>
          <w:sz w:val="28"/>
          <w:szCs w:val="28"/>
        </w:rPr>
        <w:t>/21 (</w:t>
      </w:r>
      <w:r w:rsidR="00D5776D" w:rsidRPr="00D5776D">
        <w:rPr>
          <w:color w:val="000000" w:themeColor="text1"/>
          <w:sz w:val="28"/>
          <w:szCs w:val="28"/>
        </w:rPr>
        <w:t>5ВХ-6866</w:t>
      </w:r>
      <w:r w:rsidR="004F3DC1">
        <w:rPr>
          <w:color w:val="000000" w:themeColor="text1"/>
          <w:sz w:val="28"/>
          <w:szCs w:val="28"/>
        </w:rPr>
        <w:t xml:space="preserve">; </w:t>
      </w:r>
      <w:r w:rsidR="00D5776D" w:rsidRPr="00D5776D">
        <w:rPr>
          <w:color w:val="000000" w:themeColor="text1"/>
          <w:sz w:val="28"/>
          <w:szCs w:val="28"/>
        </w:rPr>
        <w:t>5ВХ-6867</w:t>
      </w:r>
      <w:r w:rsidR="004F3DC1">
        <w:rPr>
          <w:color w:val="000000" w:themeColor="text1"/>
          <w:sz w:val="28"/>
          <w:szCs w:val="28"/>
        </w:rPr>
        <w:t xml:space="preserve">; </w:t>
      </w:r>
      <w:r w:rsidR="00D5776D" w:rsidRPr="00D5776D">
        <w:rPr>
          <w:color w:val="000000" w:themeColor="text1"/>
          <w:sz w:val="28"/>
          <w:szCs w:val="28"/>
        </w:rPr>
        <w:t>5ВХ-6868</w:t>
      </w:r>
      <w:r w:rsidR="004F3DC1">
        <w:rPr>
          <w:color w:val="000000" w:themeColor="text1"/>
          <w:sz w:val="28"/>
          <w:szCs w:val="28"/>
        </w:rPr>
        <w:t xml:space="preserve">; </w:t>
      </w:r>
      <w:r w:rsidR="00D5776D" w:rsidRPr="00D5776D">
        <w:rPr>
          <w:color w:val="000000" w:themeColor="text1"/>
          <w:sz w:val="28"/>
          <w:szCs w:val="28"/>
        </w:rPr>
        <w:t>5ВХ-6945</w:t>
      </w:r>
      <w:r w:rsidR="004F3DC1">
        <w:rPr>
          <w:color w:val="000000" w:themeColor="text1"/>
          <w:sz w:val="28"/>
          <w:szCs w:val="28"/>
        </w:rPr>
        <w:t xml:space="preserve">; </w:t>
      </w:r>
      <w:r w:rsidR="00D5776D" w:rsidRPr="00D5776D">
        <w:rPr>
          <w:color w:val="000000" w:themeColor="text1"/>
          <w:sz w:val="28"/>
          <w:szCs w:val="28"/>
        </w:rPr>
        <w:t>5ВХ-</w:t>
      </w:r>
      <w:proofErr w:type="gramStart"/>
      <w:r w:rsidR="00D5776D" w:rsidRPr="00D5776D">
        <w:rPr>
          <w:color w:val="000000" w:themeColor="text1"/>
          <w:sz w:val="28"/>
          <w:szCs w:val="28"/>
        </w:rPr>
        <w:t>6944</w:t>
      </w:r>
      <w:r w:rsidR="004F3DC1">
        <w:rPr>
          <w:color w:val="000000" w:themeColor="text1"/>
          <w:sz w:val="28"/>
          <w:szCs w:val="28"/>
        </w:rPr>
        <w:t xml:space="preserve">; </w:t>
      </w:r>
      <w:r w:rsidR="00FD0B17">
        <w:rPr>
          <w:color w:val="000000" w:themeColor="text1"/>
          <w:sz w:val="28"/>
          <w:szCs w:val="28"/>
        </w:rPr>
        <w:t xml:space="preserve">  </w:t>
      </w:r>
      <w:proofErr w:type="gramEnd"/>
      <w:r w:rsidR="00FD0B17">
        <w:rPr>
          <w:color w:val="000000" w:themeColor="text1"/>
          <w:sz w:val="28"/>
          <w:szCs w:val="28"/>
        </w:rPr>
        <w:t xml:space="preserve">       </w:t>
      </w:r>
      <w:r w:rsidR="00D5776D" w:rsidRPr="00D5776D">
        <w:rPr>
          <w:color w:val="000000" w:themeColor="text1"/>
          <w:sz w:val="28"/>
          <w:szCs w:val="28"/>
        </w:rPr>
        <w:t>5ВХ-6943</w:t>
      </w:r>
      <w:r w:rsidR="004F3DC1">
        <w:rPr>
          <w:color w:val="000000" w:themeColor="text1"/>
          <w:sz w:val="28"/>
          <w:szCs w:val="28"/>
        </w:rPr>
        <w:t xml:space="preserve">; </w:t>
      </w:r>
      <w:r w:rsidR="00D5776D" w:rsidRPr="00D5776D">
        <w:rPr>
          <w:color w:val="000000" w:themeColor="text1"/>
          <w:sz w:val="28"/>
          <w:szCs w:val="28"/>
        </w:rPr>
        <w:t>5ВХ-6942</w:t>
      </w:r>
      <w:r w:rsidR="00D5776D">
        <w:rPr>
          <w:color w:val="000000" w:themeColor="text1"/>
          <w:sz w:val="28"/>
          <w:szCs w:val="28"/>
        </w:rPr>
        <w:t xml:space="preserve">; </w:t>
      </w:r>
      <w:r w:rsidR="00D5776D" w:rsidRPr="00D5776D">
        <w:rPr>
          <w:color w:val="000000" w:themeColor="text1"/>
          <w:sz w:val="28"/>
          <w:szCs w:val="28"/>
        </w:rPr>
        <w:t>5ВХ-6938</w:t>
      </w:r>
      <w:r w:rsidR="00D5776D">
        <w:rPr>
          <w:color w:val="000000" w:themeColor="text1"/>
          <w:sz w:val="28"/>
          <w:szCs w:val="28"/>
        </w:rPr>
        <w:t xml:space="preserve">; </w:t>
      </w:r>
      <w:r w:rsidR="00D5776D" w:rsidRPr="00D5776D">
        <w:rPr>
          <w:color w:val="000000" w:themeColor="text1"/>
          <w:sz w:val="28"/>
          <w:szCs w:val="28"/>
        </w:rPr>
        <w:t>5ВХ-6937</w:t>
      </w:r>
      <w:r w:rsidRPr="00B91D73">
        <w:rPr>
          <w:color w:val="000000" w:themeColor="text1"/>
          <w:sz w:val="28"/>
          <w:szCs w:val="28"/>
        </w:rPr>
        <w:t>)</w:t>
      </w:r>
    </w:p>
    <w:p w14:paraId="7193DFB6" w14:textId="4AE94557"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w:t>
      </w:r>
      <w:r w:rsidR="00707F8D">
        <w:rPr>
          <w:color w:val="000000" w:themeColor="text1"/>
          <w:sz w:val="28"/>
          <w:szCs w:val="28"/>
        </w:rPr>
        <w:t xml:space="preserve"> результатам рассмотрения жалоб</w:t>
      </w:r>
      <w:r w:rsidRPr="00B91D73">
        <w:rPr>
          <w:color w:val="000000" w:themeColor="text1"/>
          <w:sz w:val="28"/>
          <w:szCs w:val="28"/>
        </w:rPr>
        <w:t xml:space="preserve">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53029D0F"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1050B0" w:rsidRPr="00EA2789">
        <w:rPr>
          <w:bCs/>
          <w:color w:val="000000" w:themeColor="text1"/>
          <w:sz w:val="28"/>
          <w:szCs w:val="28"/>
        </w:rPr>
        <w:t>1</w:t>
      </w:r>
      <w:r w:rsidR="00EA2789">
        <w:rPr>
          <w:bCs/>
          <w:color w:val="000000" w:themeColor="text1"/>
          <w:sz w:val="28"/>
          <w:szCs w:val="28"/>
        </w:rPr>
        <w:t>1</w:t>
      </w:r>
      <w:r w:rsidR="008C1388" w:rsidRPr="00EA2789">
        <w:rPr>
          <w:bCs/>
          <w:color w:val="000000" w:themeColor="text1"/>
          <w:sz w:val="28"/>
          <w:szCs w:val="28"/>
        </w:rPr>
        <w:t>.</w:t>
      </w:r>
      <w:r w:rsidR="00CA6E3A" w:rsidRPr="00EA2789">
        <w:rPr>
          <w:bCs/>
          <w:color w:val="000000" w:themeColor="text1"/>
          <w:sz w:val="28"/>
          <w:szCs w:val="28"/>
        </w:rPr>
        <w:t>1</w:t>
      </w:r>
      <w:r w:rsidR="001050B0" w:rsidRPr="00EA2789">
        <w:rPr>
          <w:bCs/>
          <w:color w:val="000000" w:themeColor="text1"/>
          <w:sz w:val="28"/>
          <w:szCs w:val="28"/>
        </w:rPr>
        <w:t>1</w:t>
      </w:r>
      <w:r w:rsidRPr="00EA2789">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11F5A5EF"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00310D" w:rsidRPr="0000310D">
        <w:rPr>
          <w:color w:val="000000" w:themeColor="text1"/>
          <w:sz w:val="28"/>
          <w:szCs w:val="28"/>
        </w:rPr>
        <w:t xml:space="preserve">от 25.10.2021 </w:t>
      </w:r>
      <w:r w:rsidR="0000310D">
        <w:rPr>
          <w:color w:val="000000" w:themeColor="text1"/>
          <w:sz w:val="28"/>
          <w:szCs w:val="28"/>
        </w:rPr>
        <w:t xml:space="preserve">                                      </w:t>
      </w:r>
      <w:r w:rsidR="0000310D" w:rsidRPr="0000310D">
        <w:rPr>
          <w:color w:val="000000" w:themeColor="text1"/>
          <w:sz w:val="28"/>
          <w:szCs w:val="28"/>
        </w:rPr>
        <w:t>№ 0848600003321000153</w:t>
      </w:r>
      <w:r w:rsidR="005660E1">
        <w:rPr>
          <w:color w:val="000000" w:themeColor="text1"/>
          <w:sz w:val="28"/>
          <w:szCs w:val="28"/>
        </w:rPr>
        <w:t xml:space="preserve"> </w:t>
      </w:r>
      <w:r w:rsidR="00C17873" w:rsidRPr="00B91D73">
        <w:rPr>
          <w:color w:val="000000" w:themeColor="text1"/>
          <w:sz w:val="28"/>
          <w:szCs w:val="28"/>
        </w:rPr>
        <w:t xml:space="preserve">(входящий </w:t>
      </w:r>
      <w:proofErr w:type="spellStart"/>
      <w:r w:rsidR="00C17873" w:rsidRPr="00B91D73">
        <w:rPr>
          <w:color w:val="000000" w:themeColor="text1"/>
          <w:sz w:val="28"/>
          <w:szCs w:val="28"/>
        </w:rPr>
        <w:t>Мособлконтроля</w:t>
      </w:r>
      <w:proofErr w:type="spellEnd"/>
      <w:r w:rsidR="00C17873" w:rsidRPr="00B91D73">
        <w:rPr>
          <w:color w:val="000000" w:themeColor="text1"/>
          <w:sz w:val="28"/>
          <w:szCs w:val="28"/>
        </w:rPr>
        <w:t xml:space="preserve"> </w:t>
      </w:r>
      <w:r w:rsidR="0000310D" w:rsidRPr="0000310D">
        <w:rPr>
          <w:color w:val="000000" w:themeColor="text1"/>
          <w:sz w:val="28"/>
          <w:szCs w:val="28"/>
        </w:rPr>
        <w:t>от 26.10.2021 № 5ВХ-6866</w:t>
      </w:r>
      <w:r w:rsidR="00C17873" w:rsidRPr="00B91D73">
        <w:rPr>
          <w:color w:val="000000" w:themeColor="text1"/>
          <w:sz w:val="28"/>
          <w:szCs w:val="28"/>
        </w:rPr>
        <w:t>)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00310D" w:rsidRPr="0000310D">
        <w:rPr>
          <w:color w:val="000000" w:themeColor="text1"/>
          <w:sz w:val="28"/>
          <w:szCs w:val="28"/>
        </w:rPr>
        <w:t>МБДОУ городского округа Ивантеевка Московской области «Детский сад общеразвивающего вида № 17 «Петушок»</w:t>
      </w:r>
      <w:r w:rsidR="00B942C5" w:rsidRPr="00B91D73">
        <w:rPr>
          <w:color w:val="000000" w:themeColor="text1"/>
          <w:sz w:val="28"/>
          <w:szCs w:val="28"/>
        </w:rPr>
        <w:t xml:space="preserve"> </w:t>
      </w:r>
      <w:r w:rsidR="0000310D">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 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5C4495" w:rsidRPr="005C4495">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w:t>
      </w:r>
      <w:r w:rsidR="0060591A">
        <w:rPr>
          <w:color w:val="000000" w:themeColor="text1"/>
          <w:sz w:val="28"/>
          <w:szCs w:val="28"/>
        </w:rPr>
        <w:t xml:space="preserve"> </w:t>
      </w:r>
      <w:r w:rsidR="005C4495" w:rsidRPr="005C4495">
        <w:rPr>
          <w:color w:val="000000" w:themeColor="text1"/>
          <w:sz w:val="28"/>
          <w:szCs w:val="28"/>
        </w:rPr>
        <w:t>17 «Петушок») (реестровый номер извещения: 0848600003321000153)</w:t>
      </w:r>
      <w:r w:rsidR="00406395" w:rsidRPr="00B91D73">
        <w:rPr>
          <w:color w:val="000000" w:themeColor="text1"/>
          <w:sz w:val="28"/>
          <w:szCs w:val="28"/>
        </w:rPr>
        <w:t xml:space="preserve"> </w:t>
      </w:r>
      <w:r w:rsidR="00C17873" w:rsidRPr="00B91D73">
        <w:rPr>
          <w:color w:val="000000" w:themeColor="text1"/>
          <w:sz w:val="28"/>
          <w:szCs w:val="28"/>
        </w:rPr>
        <w:t>на</w:t>
      </w:r>
      <w:r w:rsidR="00406395" w:rsidRPr="00B91D73">
        <w:rPr>
          <w:color w:val="000000" w:themeColor="text1"/>
          <w:sz w:val="28"/>
          <w:szCs w:val="28"/>
        </w:rPr>
        <w:t xml:space="preserve"> </w:t>
      </w:r>
      <w:r w:rsidR="00C17873" w:rsidRPr="00B91D73">
        <w:rPr>
          <w:color w:val="000000" w:themeColor="text1"/>
          <w:sz w:val="28"/>
          <w:szCs w:val="28"/>
        </w:rPr>
        <w:t>электронной площадке</w:t>
      </w:r>
      <w:r w:rsidR="005E29B9" w:rsidRPr="00B91D73">
        <w:rPr>
          <w:color w:val="000000" w:themeColor="text1"/>
          <w:sz w:val="28"/>
          <w:szCs w:val="28"/>
        </w:rPr>
        <w:t xml:space="preserve"> </w:t>
      </w:r>
      <w:r w:rsidR="002466D8" w:rsidRPr="002D7AA3">
        <w:rPr>
          <w:color w:val="000000" w:themeColor="text1"/>
          <w:sz w:val="28"/>
          <w:szCs w:val="28"/>
        </w:rPr>
        <w:t>АО «</w:t>
      </w:r>
      <w:r w:rsidR="004F1161" w:rsidRPr="002D7AA3">
        <w:rPr>
          <w:color w:val="000000" w:themeColor="text1"/>
          <w:sz w:val="28"/>
          <w:szCs w:val="28"/>
        </w:rPr>
        <w:t>Электронные торговые системы</w:t>
      </w:r>
      <w:r w:rsidR="002466D8" w:rsidRPr="002D7AA3">
        <w:rPr>
          <w:color w:val="000000" w:themeColor="text1"/>
          <w:sz w:val="28"/>
          <w:szCs w:val="28"/>
        </w:rPr>
        <w:t xml:space="preserve">» </w:t>
      </w:r>
      <w:hyperlink r:id="rId8" w:history="1">
        <w:r w:rsidR="002466D8" w:rsidRPr="002D7AA3">
          <w:rPr>
            <w:rStyle w:val="ac"/>
            <w:color w:val="000000" w:themeColor="text1"/>
            <w:sz w:val="28"/>
            <w:szCs w:val="28"/>
            <w:u w:val="none"/>
          </w:rPr>
          <w:t>http://www.etp-ets.ru</w:t>
        </w:r>
      </w:hyperlink>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6EA44DE6"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35118A">
        <w:rPr>
          <w:color w:val="000000" w:themeColor="text1"/>
          <w:sz w:val="28"/>
          <w:szCs w:val="28"/>
        </w:rPr>
        <w:t xml:space="preserve"> </w:t>
      </w:r>
      <w:r w:rsidR="00AB73F5" w:rsidRPr="00AB73F5">
        <w:rPr>
          <w:color w:val="000000" w:themeColor="text1"/>
          <w:sz w:val="28"/>
          <w:szCs w:val="28"/>
        </w:rPr>
        <w:t>от 25.10.2021 № 0848600003321000159</w:t>
      </w:r>
      <w:r w:rsidR="0094361C" w:rsidRPr="0094361C">
        <w:rPr>
          <w:color w:val="000000" w:themeColor="text1"/>
          <w:sz w:val="28"/>
          <w:szCs w:val="28"/>
        </w:rPr>
        <w:t xml:space="preserve"> (входящий </w:t>
      </w:r>
      <w:proofErr w:type="spellStart"/>
      <w:r w:rsidR="0094361C" w:rsidRPr="0094361C">
        <w:rPr>
          <w:color w:val="000000" w:themeColor="text1"/>
          <w:sz w:val="28"/>
          <w:szCs w:val="28"/>
        </w:rPr>
        <w:t>Мособлконтроля</w:t>
      </w:r>
      <w:proofErr w:type="spellEnd"/>
      <w:r w:rsidR="0094361C" w:rsidRPr="0094361C">
        <w:rPr>
          <w:color w:val="000000" w:themeColor="text1"/>
          <w:sz w:val="28"/>
          <w:szCs w:val="28"/>
        </w:rPr>
        <w:t xml:space="preserve"> </w:t>
      </w:r>
      <w:r w:rsidR="00AB73F5" w:rsidRPr="00AB73F5">
        <w:rPr>
          <w:color w:val="000000" w:themeColor="text1"/>
          <w:sz w:val="28"/>
          <w:szCs w:val="28"/>
        </w:rPr>
        <w:t>от 26.10.2021 № 5ВХ-6867</w:t>
      </w:r>
      <w:r w:rsidR="0094361C" w:rsidRPr="0094361C">
        <w:rPr>
          <w:color w:val="000000" w:themeColor="text1"/>
          <w:sz w:val="28"/>
          <w:szCs w:val="28"/>
        </w:rPr>
        <w:t>)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AB73F5" w:rsidRPr="00AB73F5">
        <w:rPr>
          <w:color w:val="000000" w:themeColor="text1"/>
          <w:sz w:val="28"/>
          <w:szCs w:val="28"/>
        </w:rPr>
        <w:t>МБДОУ городского округа Ивантеевка Московской области «Детский сад общеразвивающего вида № 1 «Лучик»</w:t>
      </w:r>
      <w:r w:rsidR="0094361C" w:rsidRPr="0094361C">
        <w:rPr>
          <w:color w:val="000000" w:themeColor="text1"/>
          <w:sz w:val="28"/>
          <w:szCs w:val="28"/>
        </w:rPr>
        <w:t xml:space="preserve"> (</w:t>
      </w:r>
      <w:r w:rsidR="0094361C" w:rsidRPr="00106840">
        <w:rPr>
          <w:color w:val="000000" w:themeColor="text1"/>
          <w:sz w:val="28"/>
          <w:szCs w:val="28"/>
        </w:rPr>
        <w:t>далее –</w:t>
      </w:r>
      <w:r w:rsidR="00AB73F5">
        <w:rPr>
          <w:color w:val="000000" w:themeColor="text1"/>
          <w:sz w:val="28"/>
          <w:szCs w:val="28"/>
        </w:rPr>
        <w:t xml:space="preserve"> </w:t>
      </w:r>
      <w:r w:rsidR="0094361C" w:rsidRPr="00106840">
        <w:rPr>
          <w:color w:val="000000" w:themeColor="text1"/>
          <w:sz w:val="28"/>
          <w:szCs w:val="28"/>
        </w:rPr>
        <w:t>Заказчик № 2</w:t>
      </w:r>
      <w:r w:rsidR="0094361C" w:rsidRPr="0094361C">
        <w:rPr>
          <w:color w:val="000000" w:themeColor="text1"/>
          <w:sz w:val="28"/>
          <w:szCs w:val="28"/>
        </w:rPr>
        <w:t xml:space="preserve">) </w:t>
      </w:r>
      <w:r w:rsidR="006752C1" w:rsidRPr="006752C1">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 «Лучик») (реестровый номер извещения: 0848600003321000159)</w:t>
      </w:r>
      <w:r w:rsidR="0094361C" w:rsidRPr="0094361C">
        <w:rPr>
          <w:color w:val="000000" w:themeColor="text1"/>
          <w:sz w:val="28"/>
          <w:szCs w:val="28"/>
        </w:rPr>
        <w:t xml:space="preserve"> на электронной площадке</w:t>
      </w:r>
      <w:r w:rsidR="0094361C">
        <w:rPr>
          <w:color w:val="000000" w:themeColor="text1"/>
          <w:sz w:val="28"/>
          <w:szCs w:val="28"/>
        </w:rPr>
        <w:t xml:space="preserve"> </w:t>
      </w:r>
      <w:r w:rsidR="0094361C" w:rsidRPr="0094361C">
        <w:rPr>
          <w:color w:val="000000" w:themeColor="text1"/>
          <w:sz w:val="28"/>
          <w:szCs w:val="28"/>
        </w:rPr>
        <w:t xml:space="preserve">АО «Электронные торговые системы» </w:t>
      </w:r>
      <w:r w:rsidR="0094361C" w:rsidRPr="00CB012B">
        <w:rPr>
          <w:color w:val="000000" w:themeColor="text1"/>
          <w:sz w:val="28"/>
          <w:szCs w:val="28"/>
        </w:rPr>
        <w:t>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94361C">
        <w:rPr>
          <w:color w:val="000000" w:themeColor="text1"/>
          <w:sz w:val="28"/>
          <w:szCs w:val="28"/>
        </w:rPr>
        <w:t>;</w:t>
      </w:r>
    </w:p>
    <w:p w14:paraId="106DA7E0" w14:textId="3BE911B3" w:rsidR="00890EDE" w:rsidRDefault="00890EDE" w:rsidP="00AB0B1D">
      <w:pPr>
        <w:suppressAutoHyphens/>
        <w:spacing w:line="276" w:lineRule="auto"/>
        <w:ind w:firstLine="709"/>
        <w:jc w:val="both"/>
        <w:rPr>
          <w:color w:val="000000" w:themeColor="text1"/>
          <w:sz w:val="28"/>
          <w:szCs w:val="28"/>
        </w:rPr>
      </w:pPr>
      <w:r>
        <w:rPr>
          <w:color w:val="000000" w:themeColor="text1"/>
          <w:sz w:val="28"/>
          <w:szCs w:val="28"/>
        </w:rPr>
        <w:t xml:space="preserve">3) </w:t>
      </w:r>
      <w:r w:rsidR="00106840" w:rsidRPr="00106840">
        <w:rPr>
          <w:color w:val="000000" w:themeColor="text1"/>
          <w:sz w:val="28"/>
          <w:szCs w:val="28"/>
        </w:rPr>
        <w:t>жалоба Заявителя</w:t>
      </w:r>
      <w:r w:rsidR="0035118A">
        <w:rPr>
          <w:color w:val="000000" w:themeColor="text1"/>
          <w:sz w:val="28"/>
          <w:szCs w:val="28"/>
        </w:rPr>
        <w:t xml:space="preserve"> </w:t>
      </w:r>
      <w:r w:rsidR="004E664F" w:rsidRPr="004E664F">
        <w:rPr>
          <w:color w:val="000000" w:themeColor="text1"/>
          <w:sz w:val="28"/>
          <w:szCs w:val="28"/>
        </w:rPr>
        <w:t>от 25.10.2021 № 0848600003321000152</w:t>
      </w:r>
      <w:r w:rsidR="00106840" w:rsidRPr="00106840">
        <w:rPr>
          <w:color w:val="000000" w:themeColor="text1"/>
          <w:sz w:val="28"/>
          <w:szCs w:val="28"/>
        </w:rPr>
        <w:t xml:space="preserve"> (входящий </w:t>
      </w:r>
      <w:proofErr w:type="spellStart"/>
      <w:r w:rsidR="00106840" w:rsidRPr="00106840">
        <w:rPr>
          <w:color w:val="000000" w:themeColor="text1"/>
          <w:sz w:val="28"/>
          <w:szCs w:val="28"/>
        </w:rPr>
        <w:t>Мособлконтроля</w:t>
      </w:r>
      <w:proofErr w:type="spellEnd"/>
      <w:r w:rsidR="00106840" w:rsidRPr="00106840">
        <w:rPr>
          <w:color w:val="000000" w:themeColor="text1"/>
          <w:sz w:val="28"/>
          <w:szCs w:val="28"/>
        </w:rPr>
        <w:t xml:space="preserve"> </w:t>
      </w:r>
      <w:r w:rsidR="00153B47" w:rsidRPr="00153B47">
        <w:rPr>
          <w:color w:val="000000" w:themeColor="text1"/>
          <w:sz w:val="28"/>
          <w:szCs w:val="28"/>
        </w:rPr>
        <w:t>от 26.10.2021</w:t>
      </w:r>
      <w:r w:rsidR="00153B47">
        <w:rPr>
          <w:color w:val="000000" w:themeColor="text1"/>
          <w:sz w:val="28"/>
          <w:szCs w:val="28"/>
        </w:rPr>
        <w:t xml:space="preserve"> </w:t>
      </w:r>
      <w:r w:rsidR="00153B47" w:rsidRPr="00153B47">
        <w:rPr>
          <w:color w:val="000000" w:themeColor="text1"/>
          <w:sz w:val="28"/>
          <w:szCs w:val="28"/>
        </w:rPr>
        <w:t>№</w:t>
      </w:r>
      <w:r w:rsidR="00153B47">
        <w:rPr>
          <w:color w:val="000000" w:themeColor="text1"/>
          <w:sz w:val="28"/>
          <w:szCs w:val="28"/>
        </w:rPr>
        <w:t xml:space="preserve"> </w:t>
      </w:r>
      <w:r w:rsidR="00153B47" w:rsidRPr="00153B47">
        <w:rPr>
          <w:color w:val="000000" w:themeColor="text1"/>
          <w:sz w:val="28"/>
          <w:szCs w:val="28"/>
        </w:rPr>
        <w:t>5ВХ-6868</w:t>
      </w:r>
      <w:r w:rsidR="00106840" w:rsidRPr="00106840">
        <w:rPr>
          <w:color w:val="000000" w:themeColor="text1"/>
          <w:sz w:val="28"/>
          <w:szCs w:val="28"/>
        </w:rPr>
        <w:t>) (далее – Жалоба</w:t>
      </w:r>
      <w:r w:rsidR="00106840">
        <w:rPr>
          <w:color w:val="000000" w:themeColor="text1"/>
          <w:sz w:val="28"/>
          <w:szCs w:val="28"/>
        </w:rPr>
        <w:t xml:space="preserve"> № 3</w:t>
      </w:r>
      <w:r w:rsidR="00106840" w:rsidRPr="00106840">
        <w:rPr>
          <w:color w:val="000000" w:themeColor="text1"/>
          <w:sz w:val="28"/>
          <w:szCs w:val="28"/>
        </w:rPr>
        <w:t xml:space="preserve">) на действия </w:t>
      </w:r>
      <w:r w:rsidR="00A01D12" w:rsidRPr="00A01D12">
        <w:rPr>
          <w:color w:val="000000" w:themeColor="text1"/>
          <w:sz w:val="28"/>
          <w:szCs w:val="28"/>
        </w:rPr>
        <w:t>МБДОУ городского округа Ивантеевка Московской области «Детский сад комбинированного вида № 12 «Ивушка»</w:t>
      </w:r>
      <w:r w:rsidR="00106840" w:rsidRPr="00106840">
        <w:rPr>
          <w:color w:val="000000" w:themeColor="text1"/>
          <w:sz w:val="28"/>
          <w:szCs w:val="28"/>
        </w:rPr>
        <w:t xml:space="preserve"> (далее – Заказчик</w:t>
      </w:r>
      <w:r w:rsidR="00106840">
        <w:rPr>
          <w:color w:val="000000" w:themeColor="text1"/>
          <w:sz w:val="28"/>
          <w:szCs w:val="28"/>
        </w:rPr>
        <w:t xml:space="preserve"> № 3</w:t>
      </w:r>
      <w:r w:rsidR="00106840" w:rsidRPr="00106840">
        <w:rPr>
          <w:color w:val="000000" w:themeColor="text1"/>
          <w:sz w:val="28"/>
          <w:szCs w:val="28"/>
        </w:rPr>
        <w:t xml:space="preserve">) </w:t>
      </w:r>
      <w:r w:rsidR="00A01D12" w:rsidRPr="00A01D12">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2 «Ивушка») (реестровый номер извещения: 0848600003321000152)</w:t>
      </w:r>
      <w:r w:rsidR="00106840" w:rsidRPr="00106840">
        <w:rPr>
          <w:color w:val="000000" w:themeColor="text1"/>
          <w:sz w:val="28"/>
          <w:szCs w:val="28"/>
        </w:rPr>
        <w:t xml:space="preserve"> на электронной площадке</w:t>
      </w:r>
      <w:r w:rsidR="00106840">
        <w:rPr>
          <w:color w:val="000000" w:themeColor="text1"/>
          <w:sz w:val="28"/>
          <w:szCs w:val="28"/>
        </w:rPr>
        <w:t xml:space="preserve"> </w:t>
      </w:r>
      <w:r w:rsidR="00106840" w:rsidRPr="00106840">
        <w:rPr>
          <w:color w:val="000000" w:themeColor="text1"/>
          <w:sz w:val="28"/>
          <w:szCs w:val="28"/>
        </w:rPr>
        <w:t>АО «Электронные торговые системы» http://www.etp-ets.ru (далее – Конкурс</w:t>
      </w:r>
      <w:r w:rsidR="00106840">
        <w:rPr>
          <w:color w:val="000000" w:themeColor="text1"/>
          <w:sz w:val="28"/>
          <w:szCs w:val="28"/>
        </w:rPr>
        <w:t xml:space="preserve"> № 3</w:t>
      </w:r>
      <w:r w:rsidR="00106840" w:rsidRPr="00106840">
        <w:rPr>
          <w:color w:val="000000" w:themeColor="text1"/>
          <w:sz w:val="28"/>
          <w:szCs w:val="28"/>
        </w:rPr>
        <w:t>)</w:t>
      </w:r>
      <w:r w:rsidR="00106840">
        <w:rPr>
          <w:color w:val="000000" w:themeColor="text1"/>
          <w:sz w:val="28"/>
          <w:szCs w:val="28"/>
        </w:rPr>
        <w:t>;</w:t>
      </w:r>
    </w:p>
    <w:p w14:paraId="0E3590F9" w14:textId="01210E5C" w:rsidR="004932C9" w:rsidRDefault="004932C9" w:rsidP="00AB0B1D">
      <w:pPr>
        <w:suppressAutoHyphens/>
        <w:spacing w:line="276" w:lineRule="auto"/>
        <w:ind w:firstLine="709"/>
        <w:jc w:val="both"/>
        <w:rPr>
          <w:color w:val="000000" w:themeColor="text1"/>
          <w:sz w:val="28"/>
          <w:szCs w:val="28"/>
        </w:rPr>
      </w:pPr>
      <w:r>
        <w:rPr>
          <w:color w:val="000000" w:themeColor="text1"/>
          <w:sz w:val="28"/>
          <w:szCs w:val="28"/>
        </w:rPr>
        <w:t xml:space="preserve">4) </w:t>
      </w:r>
      <w:r w:rsidRPr="004932C9">
        <w:rPr>
          <w:color w:val="000000" w:themeColor="text1"/>
          <w:sz w:val="28"/>
          <w:szCs w:val="28"/>
        </w:rPr>
        <w:t xml:space="preserve">жалоба Заявителя </w:t>
      </w:r>
      <w:r w:rsidR="001152DF" w:rsidRPr="001152DF">
        <w:rPr>
          <w:color w:val="000000" w:themeColor="text1"/>
          <w:sz w:val="28"/>
          <w:szCs w:val="28"/>
        </w:rPr>
        <w:t xml:space="preserve">от </w:t>
      </w:r>
      <w:r w:rsidR="005C2313" w:rsidRPr="005C2313">
        <w:rPr>
          <w:color w:val="000000" w:themeColor="text1"/>
          <w:sz w:val="28"/>
          <w:szCs w:val="28"/>
        </w:rPr>
        <w:t>26.10.2021 № 0848600003321000162</w:t>
      </w:r>
      <w:r w:rsidRPr="004932C9">
        <w:rPr>
          <w:color w:val="000000" w:themeColor="text1"/>
          <w:sz w:val="28"/>
          <w:szCs w:val="28"/>
        </w:rPr>
        <w:t xml:space="preserve"> (входящий </w:t>
      </w:r>
      <w:proofErr w:type="spellStart"/>
      <w:r w:rsidRPr="004932C9">
        <w:rPr>
          <w:color w:val="000000" w:themeColor="text1"/>
          <w:sz w:val="28"/>
          <w:szCs w:val="28"/>
        </w:rPr>
        <w:t>Мособлконтроля</w:t>
      </w:r>
      <w:proofErr w:type="spellEnd"/>
      <w:r w:rsidRPr="004932C9">
        <w:rPr>
          <w:color w:val="000000" w:themeColor="text1"/>
          <w:sz w:val="28"/>
          <w:szCs w:val="28"/>
        </w:rPr>
        <w:t xml:space="preserve"> </w:t>
      </w:r>
      <w:r w:rsidR="001152DF" w:rsidRPr="001152DF">
        <w:rPr>
          <w:color w:val="000000" w:themeColor="text1"/>
          <w:sz w:val="28"/>
          <w:szCs w:val="28"/>
        </w:rPr>
        <w:t xml:space="preserve">от </w:t>
      </w:r>
      <w:r w:rsidR="005C2313" w:rsidRPr="005C2313">
        <w:rPr>
          <w:color w:val="000000" w:themeColor="text1"/>
          <w:sz w:val="28"/>
          <w:szCs w:val="28"/>
        </w:rPr>
        <w:t>27.10.2021</w:t>
      </w:r>
      <w:r w:rsidR="005C2313">
        <w:rPr>
          <w:color w:val="000000" w:themeColor="text1"/>
          <w:sz w:val="28"/>
          <w:szCs w:val="28"/>
        </w:rPr>
        <w:t xml:space="preserve"> </w:t>
      </w:r>
      <w:r w:rsidR="005C2313" w:rsidRPr="005C2313">
        <w:rPr>
          <w:color w:val="000000" w:themeColor="text1"/>
          <w:sz w:val="28"/>
          <w:szCs w:val="28"/>
        </w:rPr>
        <w:t>№</w:t>
      </w:r>
      <w:r w:rsidR="005C2313">
        <w:rPr>
          <w:color w:val="000000" w:themeColor="text1"/>
          <w:sz w:val="28"/>
          <w:szCs w:val="28"/>
        </w:rPr>
        <w:t xml:space="preserve"> </w:t>
      </w:r>
      <w:r w:rsidR="005C2313" w:rsidRPr="005C2313">
        <w:rPr>
          <w:color w:val="000000" w:themeColor="text1"/>
          <w:sz w:val="28"/>
          <w:szCs w:val="28"/>
        </w:rPr>
        <w:t>5ВХ-6945</w:t>
      </w:r>
      <w:r w:rsidRPr="004932C9">
        <w:rPr>
          <w:color w:val="000000" w:themeColor="text1"/>
          <w:sz w:val="28"/>
          <w:szCs w:val="28"/>
        </w:rPr>
        <w:t>) (далее – Жалоба</w:t>
      </w:r>
      <w:r>
        <w:rPr>
          <w:color w:val="000000" w:themeColor="text1"/>
          <w:sz w:val="28"/>
          <w:szCs w:val="28"/>
        </w:rPr>
        <w:t xml:space="preserve"> № 4</w:t>
      </w:r>
      <w:r w:rsidRPr="004932C9">
        <w:rPr>
          <w:color w:val="000000" w:themeColor="text1"/>
          <w:sz w:val="28"/>
          <w:szCs w:val="28"/>
        </w:rPr>
        <w:t xml:space="preserve">) на действия </w:t>
      </w:r>
      <w:r w:rsidR="00F76AB9" w:rsidRPr="00F76AB9">
        <w:rPr>
          <w:color w:val="000000" w:themeColor="text1"/>
          <w:sz w:val="28"/>
          <w:szCs w:val="28"/>
        </w:rPr>
        <w:lastRenderedPageBreak/>
        <w:t>МБДОУ городского округа Ивантеевка Московской области «Детский сад комбинированного вида № 15 «Ручеек»</w:t>
      </w:r>
      <w:r w:rsidRPr="004932C9">
        <w:rPr>
          <w:color w:val="000000" w:themeColor="text1"/>
          <w:sz w:val="28"/>
          <w:szCs w:val="28"/>
        </w:rPr>
        <w:t xml:space="preserve"> (далее – Заказчик</w:t>
      </w:r>
      <w:r>
        <w:rPr>
          <w:color w:val="000000" w:themeColor="text1"/>
          <w:sz w:val="28"/>
          <w:szCs w:val="28"/>
        </w:rPr>
        <w:t xml:space="preserve"> № 4</w:t>
      </w:r>
      <w:r w:rsidRPr="004932C9">
        <w:rPr>
          <w:color w:val="000000" w:themeColor="text1"/>
          <w:sz w:val="28"/>
          <w:szCs w:val="28"/>
        </w:rPr>
        <w:t xml:space="preserve">) </w:t>
      </w:r>
      <w:r w:rsidR="00EE4ABE" w:rsidRPr="00EE4ABE">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5 «Ручеек») (реестровый номер извещения: 0848600003321000162)</w:t>
      </w:r>
      <w:r w:rsidRPr="004932C9">
        <w:rPr>
          <w:color w:val="000000" w:themeColor="text1"/>
          <w:sz w:val="28"/>
          <w:szCs w:val="28"/>
        </w:rPr>
        <w:t xml:space="preserve"> на электронной площадке</w:t>
      </w:r>
      <w:r w:rsidR="00EE4ABE">
        <w:rPr>
          <w:color w:val="000000" w:themeColor="text1"/>
          <w:sz w:val="28"/>
          <w:szCs w:val="28"/>
        </w:rPr>
        <w:t xml:space="preserve"> </w:t>
      </w:r>
      <w:r w:rsidRPr="004932C9">
        <w:rPr>
          <w:color w:val="000000" w:themeColor="text1"/>
          <w:sz w:val="28"/>
          <w:szCs w:val="28"/>
        </w:rPr>
        <w:t>АО «Электронные торговые системы» http://www.etp-ets.ru (далее – Конкурс</w:t>
      </w:r>
      <w:r>
        <w:rPr>
          <w:color w:val="000000" w:themeColor="text1"/>
          <w:sz w:val="28"/>
          <w:szCs w:val="28"/>
        </w:rPr>
        <w:t xml:space="preserve"> № 4</w:t>
      </w:r>
      <w:r w:rsidRPr="004932C9">
        <w:rPr>
          <w:color w:val="000000" w:themeColor="text1"/>
          <w:sz w:val="28"/>
          <w:szCs w:val="28"/>
        </w:rPr>
        <w:t>)</w:t>
      </w:r>
      <w:r>
        <w:rPr>
          <w:color w:val="000000" w:themeColor="text1"/>
          <w:sz w:val="28"/>
          <w:szCs w:val="28"/>
        </w:rPr>
        <w:t>;</w:t>
      </w:r>
    </w:p>
    <w:p w14:paraId="58E9A60D" w14:textId="13B38B3C" w:rsidR="001D38B9" w:rsidRDefault="003B63DE" w:rsidP="00AB0B1D">
      <w:pPr>
        <w:suppressAutoHyphens/>
        <w:spacing w:line="276" w:lineRule="auto"/>
        <w:ind w:firstLine="709"/>
        <w:jc w:val="both"/>
        <w:rPr>
          <w:color w:val="000000" w:themeColor="text1"/>
          <w:sz w:val="28"/>
          <w:szCs w:val="28"/>
        </w:rPr>
      </w:pPr>
      <w:r>
        <w:rPr>
          <w:color w:val="000000" w:themeColor="text1"/>
          <w:sz w:val="28"/>
          <w:szCs w:val="28"/>
        </w:rPr>
        <w:t xml:space="preserve">5) </w:t>
      </w:r>
      <w:r w:rsidR="000D4892" w:rsidRPr="000D4892">
        <w:rPr>
          <w:color w:val="000000" w:themeColor="text1"/>
          <w:sz w:val="28"/>
          <w:szCs w:val="28"/>
        </w:rPr>
        <w:t xml:space="preserve">жалоба Заявителя </w:t>
      </w:r>
      <w:r w:rsidR="003447B3" w:rsidRPr="003447B3">
        <w:rPr>
          <w:color w:val="000000" w:themeColor="text1"/>
          <w:sz w:val="28"/>
          <w:szCs w:val="28"/>
        </w:rPr>
        <w:t xml:space="preserve">от </w:t>
      </w:r>
      <w:r w:rsidR="0066579C" w:rsidRPr="0066579C">
        <w:rPr>
          <w:color w:val="000000" w:themeColor="text1"/>
          <w:sz w:val="28"/>
          <w:szCs w:val="28"/>
        </w:rPr>
        <w:t>26.10.2021 № 0848600003321000161</w:t>
      </w:r>
      <w:r w:rsidR="000D4892" w:rsidRPr="000D4892">
        <w:rPr>
          <w:color w:val="000000" w:themeColor="text1"/>
          <w:sz w:val="28"/>
          <w:szCs w:val="28"/>
        </w:rPr>
        <w:t xml:space="preserve"> (входящий </w:t>
      </w:r>
      <w:proofErr w:type="spellStart"/>
      <w:r w:rsidR="000D4892" w:rsidRPr="000D4892">
        <w:rPr>
          <w:color w:val="000000" w:themeColor="text1"/>
          <w:sz w:val="28"/>
          <w:szCs w:val="28"/>
        </w:rPr>
        <w:t>Мособлконтроля</w:t>
      </w:r>
      <w:proofErr w:type="spellEnd"/>
      <w:r w:rsidR="000D4892" w:rsidRPr="000D4892">
        <w:rPr>
          <w:color w:val="000000" w:themeColor="text1"/>
          <w:sz w:val="28"/>
          <w:szCs w:val="28"/>
        </w:rPr>
        <w:t xml:space="preserve"> </w:t>
      </w:r>
      <w:r w:rsidR="003447B3" w:rsidRPr="003447B3">
        <w:rPr>
          <w:color w:val="000000" w:themeColor="text1"/>
          <w:sz w:val="28"/>
          <w:szCs w:val="28"/>
        </w:rPr>
        <w:t xml:space="preserve">от </w:t>
      </w:r>
      <w:r w:rsidR="0066579C" w:rsidRPr="0066579C">
        <w:rPr>
          <w:color w:val="000000" w:themeColor="text1"/>
          <w:sz w:val="28"/>
          <w:szCs w:val="28"/>
        </w:rPr>
        <w:t>27.10.2021 № 5ВХ-6944</w:t>
      </w:r>
      <w:r w:rsidR="000D4892" w:rsidRPr="000D4892">
        <w:rPr>
          <w:color w:val="000000" w:themeColor="text1"/>
          <w:sz w:val="28"/>
          <w:szCs w:val="28"/>
        </w:rPr>
        <w:t>) (далее – Жалоба</w:t>
      </w:r>
      <w:r w:rsidR="000D4892">
        <w:rPr>
          <w:color w:val="000000" w:themeColor="text1"/>
          <w:sz w:val="28"/>
          <w:szCs w:val="28"/>
        </w:rPr>
        <w:t xml:space="preserve"> № 5</w:t>
      </w:r>
      <w:r w:rsidR="000D4892" w:rsidRPr="000D4892">
        <w:rPr>
          <w:color w:val="000000" w:themeColor="text1"/>
          <w:sz w:val="28"/>
          <w:szCs w:val="28"/>
        </w:rPr>
        <w:t xml:space="preserve">) на действия </w:t>
      </w:r>
      <w:r w:rsidR="009C7086" w:rsidRPr="009C7086">
        <w:rPr>
          <w:color w:val="000000" w:themeColor="text1"/>
          <w:sz w:val="28"/>
          <w:szCs w:val="28"/>
        </w:rPr>
        <w:t>МБДОУ города Ивантеевки Московской области «Детский сад комбинированного вида № 11 «Планета детства»</w:t>
      </w:r>
      <w:r w:rsidR="000D4892" w:rsidRPr="000D4892">
        <w:rPr>
          <w:color w:val="000000" w:themeColor="text1"/>
          <w:sz w:val="28"/>
          <w:szCs w:val="28"/>
        </w:rPr>
        <w:t xml:space="preserve"> (далее – Заказчик</w:t>
      </w:r>
      <w:r w:rsidR="000D4892">
        <w:rPr>
          <w:color w:val="000000" w:themeColor="text1"/>
          <w:sz w:val="28"/>
          <w:szCs w:val="28"/>
        </w:rPr>
        <w:t xml:space="preserve"> № 5</w:t>
      </w:r>
      <w:r w:rsidR="000D4892" w:rsidRPr="000D4892">
        <w:rPr>
          <w:color w:val="000000" w:themeColor="text1"/>
          <w:sz w:val="28"/>
          <w:szCs w:val="28"/>
        </w:rPr>
        <w:t xml:space="preserve">) </w:t>
      </w:r>
      <w:r w:rsidR="009C7086" w:rsidRPr="009C7086">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1 «Планета детства») (реестровый номер извещения: 0848600003321000161)</w:t>
      </w:r>
      <w:r w:rsidR="000D4892" w:rsidRPr="000D4892">
        <w:rPr>
          <w:color w:val="000000" w:themeColor="text1"/>
          <w:sz w:val="28"/>
          <w:szCs w:val="28"/>
        </w:rPr>
        <w:t xml:space="preserve"> на электронной площадке</w:t>
      </w:r>
      <w:r w:rsidR="006A26AE">
        <w:rPr>
          <w:color w:val="000000" w:themeColor="text1"/>
          <w:sz w:val="28"/>
          <w:szCs w:val="28"/>
        </w:rPr>
        <w:t xml:space="preserve"> </w:t>
      </w:r>
      <w:r w:rsidR="000D4892" w:rsidRPr="000D4892">
        <w:rPr>
          <w:color w:val="000000" w:themeColor="text1"/>
          <w:sz w:val="28"/>
          <w:szCs w:val="28"/>
        </w:rPr>
        <w:t>АО «Электронные торговые системы» http://www.etp-ets.ru (далее – Конкурс</w:t>
      </w:r>
      <w:r w:rsidR="000D4892">
        <w:rPr>
          <w:color w:val="000000" w:themeColor="text1"/>
          <w:sz w:val="28"/>
          <w:szCs w:val="28"/>
        </w:rPr>
        <w:t xml:space="preserve"> № 5</w:t>
      </w:r>
      <w:r w:rsidR="000D4892" w:rsidRPr="000D4892">
        <w:rPr>
          <w:color w:val="000000" w:themeColor="text1"/>
          <w:sz w:val="28"/>
          <w:szCs w:val="28"/>
        </w:rPr>
        <w:t>)</w:t>
      </w:r>
      <w:r w:rsidR="000D4892">
        <w:rPr>
          <w:color w:val="000000" w:themeColor="text1"/>
          <w:sz w:val="28"/>
          <w:szCs w:val="28"/>
        </w:rPr>
        <w:t>;</w:t>
      </w:r>
    </w:p>
    <w:p w14:paraId="44EC8654" w14:textId="500109C0" w:rsidR="00750963" w:rsidRDefault="00750963" w:rsidP="00AB0B1D">
      <w:pPr>
        <w:suppressAutoHyphens/>
        <w:spacing w:line="276" w:lineRule="auto"/>
        <w:ind w:firstLine="709"/>
        <w:jc w:val="both"/>
        <w:rPr>
          <w:color w:val="000000" w:themeColor="text1"/>
          <w:sz w:val="28"/>
          <w:szCs w:val="28"/>
        </w:rPr>
      </w:pPr>
      <w:r>
        <w:rPr>
          <w:color w:val="000000" w:themeColor="text1"/>
          <w:sz w:val="28"/>
          <w:szCs w:val="28"/>
        </w:rPr>
        <w:t xml:space="preserve">6) </w:t>
      </w:r>
      <w:r w:rsidRPr="00750963">
        <w:rPr>
          <w:color w:val="000000" w:themeColor="text1"/>
          <w:sz w:val="28"/>
          <w:szCs w:val="28"/>
        </w:rPr>
        <w:t xml:space="preserve">жалоба Заявителя </w:t>
      </w:r>
      <w:r w:rsidR="00A42CEB" w:rsidRPr="00A42CEB">
        <w:rPr>
          <w:color w:val="000000" w:themeColor="text1"/>
          <w:sz w:val="28"/>
          <w:szCs w:val="28"/>
        </w:rPr>
        <w:t xml:space="preserve">от </w:t>
      </w:r>
      <w:r w:rsidR="00063647" w:rsidRPr="00063647">
        <w:rPr>
          <w:color w:val="000000" w:themeColor="text1"/>
          <w:sz w:val="28"/>
          <w:szCs w:val="28"/>
        </w:rPr>
        <w:t>26.10.2021 № 0848600003321000156</w:t>
      </w:r>
      <w:r w:rsidRPr="00750963">
        <w:rPr>
          <w:color w:val="000000" w:themeColor="text1"/>
          <w:sz w:val="28"/>
          <w:szCs w:val="28"/>
        </w:rPr>
        <w:t xml:space="preserve"> (входящий </w:t>
      </w:r>
      <w:proofErr w:type="spellStart"/>
      <w:r w:rsidRPr="00750963">
        <w:rPr>
          <w:color w:val="000000" w:themeColor="text1"/>
          <w:sz w:val="28"/>
          <w:szCs w:val="28"/>
        </w:rPr>
        <w:t>Мособлконтроля</w:t>
      </w:r>
      <w:proofErr w:type="spellEnd"/>
      <w:r w:rsidRPr="00750963">
        <w:rPr>
          <w:color w:val="000000" w:themeColor="text1"/>
          <w:sz w:val="28"/>
          <w:szCs w:val="28"/>
        </w:rPr>
        <w:t xml:space="preserve"> </w:t>
      </w:r>
      <w:r w:rsidR="00E96D2D" w:rsidRPr="00E96D2D">
        <w:rPr>
          <w:color w:val="000000" w:themeColor="text1"/>
          <w:sz w:val="28"/>
          <w:szCs w:val="28"/>
        </w:rPr>
        <w:t xml:space="preserve">от </w:t>
      </w:r>
      <w:r w:rsidR="00063647" w:rsidRPr="00063647">
        <w:rPr>
          <w:color w:val="000000" w:themeColor="text1"/>
          <w:sz w:val="28"/>
          <w:szCs w:val="28"/>
        </w:rPr>
        <w:t>27.10.2021 № 5ВХ-6943</w:t>
      </w:r>
      <w:r w:rsidRPr="00750963">
        <w:rPr>
          <w:color w:val="000000" w:themeColor="text1"/>
          <w:sz w:val="28"/>
          <w:szCs w:val="28"/>
        </w:rPr>
        <w:t>) (далее – Жалоба</w:t>
      </w:r>
      <w:r>
        <w:rPr>
          <w:color w:val="000000" w:themeColor="text1"/>
          <w:sz w:val="28"/>
          <w:szCs w:val="28"/>
        </w:rPr>
        <w:t xml:space="preserve"> № 6</w:t>
      </w:r>
      <w:r w:rsidRPr="00750963">
        <w:rPr>
          <w:color w:val="000000" w:themeColor="text1"/>
          <w:sz w:val="28"/>
          <w:szCs w:val="28"/>
        </w:rPr>
        <w:t xml:space="preserve">) на действия </w:t>
      </w:r>
      <w:r w:rsidR="006A44D1" w:rsidRPr="006A44D1">
        <w:rPr>
          <w:color w:val="000000" w:themeColor="text1"/>
          <w:sz w:val="28"/>
          <w:szCs w:val="28"/>
        </w:rPr>
        <w:t>МБОУ городского округа Ивантеевка Московской области «Средняя общеобразовательная школа № 2»</w:t>
      </w:r>
      <w:r w:rsidRPr="00750963">
        <w:rPr>
          <w:color w:val="000000" w:themeColor="text1"/>
          <w:sz w:val="28"/>
          <w:szCs w:val="28"/>
        </w:rPr>
        <w:t xml:space="preserve"> (далее – Заказчик</w:t>
      </w:r>
      <w:r w:rsidR="004868D2">
        <w:rPr>
          <w:color w:val="000000" w:themeColor="text1"/>
          <w:sz w:val="28"/>
          <w:szCs w:val="28"/>
        </w:rPr>
        <w:t xml:space="preserve"> № 6</w:t>
      </w:r>
      <w:r w:rsidRPr="00750963">
        <w:rPr>
          <w:color w:val="000000" w:themeColor="text1"/>
          <w:sz w:val="28"/>
          <w:szCs w:val="28"/>
        </w:rPr>
        <w:t xml:space="preserve">) </w:t>
      </w:r>
      <w:r w:rsidR="006A44D1" w:rsidRPr="006A44D1">
        <w:rPr>
          <w:color w:val="000000" w:themeColor="text1"/>
          <w:sz w:val="28"/>
          <w:szCs w:val="28"/>
        </w:rPr>
        <w:t xml:space="preserve">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ОУ «СОШ </w:t>
      </w:r>
      <w:r w:rsidR="006A44D1">
        <w:rPr>
          <w:color w:val="000000" w:themeColor="text1"/>
          <w:sz w:val="28"/>
          <w:szCs w:val="28"/>
        </w:rPr>
        <w:t xml:space="preserve">                  </w:t>
      </w:r>
      <w:r w:rsidR="006A44D1" w:rsidRPr="006A44D1">
        <w:rPr>
          <w:color w:val="000000" w:themeColor="text1"/>
          <w:sz w:val="28"/>
          <w:szCs w:val="28"/>
        </w:rPr>
        <w:t>№ 2») (реестровый номер извещения: 0848600003321000156)</w:t>
      </w:r>
      <w:r w:rsidRPr="00750963">
        <w:rPr>
          <w:color w:val="000000" w:themeColor="text1"/>
          <w:sz w:val="28"/>
          <w:szCs w:val="28"/>
        </w:rPr>
        <w:t xml:space="preserve"> на электронной площадке АО «Электронные торговые системы» http://www.etp-ets.ru (далее – Конкурс</w:t>
      </w:r>
      <w:r w:rsidR="004868D2">
        <w:rPr>
          <w:color w:val="000000" w:themeColor="text1"/>
          <w:sz w:val="28"/>
          <w:szCs w:val="28"/>
        </w:rPr>
        <w:t xml:space="preserve"> № 6</w:t>
      </w:r>
      <w:r w:rsidRPr="00750963">
        <w:rPr>
          <w:color w:val="000000" w:themeColor="text1"/>
          <w:sz w:val="28"/>
          <w:szCs w:val="28"/>
        </w:rPr>
        <w:t>)</w:t>
      </w:r>
      <w:r w:rsidR="004868D2">
        <w:rPr>
          <w:color w:val="000000" w:themeColor="text1"/>
          <w:sz w:val="28"/>
          <w:szCs w:val="28"/>
        </w:rPr>
        <w:t>;</w:t>
      </w:r>
    </w:p>
    <w:p w14:paraId="667ED6CC" w14:textId="43B1E122" w:rsidR="007C7B13" w:rsidRDefault="007C7B13" w:rsidP="00AB0B1D">
      <w:pPr>
        <w:suppressAutoHyphens/>
        <w:spacing w:line="276" w:lineRule="auto"/>
        <w:ind w:firstLine="709"/>
        <w:jc w:val="both"/>
        <w:rPr>
          <w:color w:val="000000" w:themeColor="text1"/>
          <w:sz w:val="28"/>
          <w:szCs w:val="28"/>
        </w:rPr>
      </w:pPr>
      <w:r>
        <w:rPr>
          <w:color w:val="000000" w:themeColor="text1"/>
          <w:sz w:val="28"/>
          <w:szCs w:val="28"/>
        </w:rPr>
        <w:t xml:space="preserve">7) </w:t>
      </w:r>
      <w:r w:rsidRPr="007C7B13">
        <w:rPr>
          <w:color w:val="000000" w:themeColor="text1"/>
          <w:sz w:val="28"/>
          <w:szCs w:val="28"/>
        </w:rPr>
        <w:t xml:space="preserve">жалоба Заявителя </w:t>
      </w:r>
      <w:r w:rsidR="0005377F" w:rsidRPr="0005377F">
        <w:rPr>
          <w:color w:val="000000" w:themeColor="text1"/>
          <w:sz w:val="28"/>
          <w:szCs w:val="28"/>
        </w:rPr>
        <w:t xml:space="preserve">от </w:t>
      </w:r>
      <w:r w:rsidR="009A79BA" w:rsidRPr="009A79BA">
        <w:rPr>
          <w:color w:val="000000" w:themeColor="text1"/>
          <w:sz w:val="28"/>
          <w:szCs w:val="28"/>
        </w:rPr>
        <w:t>26.10.2021 № 0848600003321000155</w:t>
      </w:r>
      <w:r w:rsidRPr="007C7B13">
        <w:rPr>
          <w:color w:val="000000" w:themeColor="text1"/>
          <w:sz w:val="28"/>
          <w:szCs w:val="28"/>
        </w:rPr>
        <w:t xml:space="preserve"> (входящий </w:t>
      </w:r>
      <w:proofErr w:type="spellStart"/>
      <w:r w:rsidRPr="007C7B13">
        <w:rPr>
          <w:color w:val="000000" w:themeColor="text1"/>
          <w:sz w:val="28"/>
          <w:szCs w:val="28"/>
        </w:rPr>
        <w:t>Мособлконтроля</w:t>
      </w:r>
      <w:proofErr w:type="spellEnd"/>
      <w:r w:rsidRPr="007C7B13">
        <w:rPr>
          <w:color w:val="000000" w:themeColor="text1"/>
          <w:sz w:val="28"/>
          <w:szCs w:val="28"/>
        </w:rPr>
        <w:t xml:space="preserve"> </w:t>
      </w:r>
      <w:r w:rsidR="002B1C57" w:rsidRPr="002B1C57">
        <w:rPr>
          <w:color w:val="000000" w:themeColor="text1"/>
          <w:sz w:val="28"/>
          <w:szCs w:val="28"/>
        </w:rPr>
        <w:t xml:space="preserve">от </w:t>
      </w:r>
      <w:r w:rsidR="009A79BA" w:rsidRPr="009A79BA">
        <w:rPr>
          <w:color w:val="000000" w:themeColor="text1"/>
          <w:sz w:val="28"/>
          <w:szCs w:val="28"/>
        </w:rPr>
        <w:t>27.10.2021 № 5ВХ-6942</w:t>
      </w:r>
      <w:r w:rsidRPr="007C7B13">
        <w:rPr>
          <w:color w:val="000000" w:themeColor="text1"/>
          <w:sz w:val="28"/>
          <w:szCs w:val="28"/>
        </w:rPr>
        <w:t>) (далее – Жалоба</w:t>
      </w:r>
      <w:r>
        <w:rPr>
          <w:color w:val="000000" w:themeColor="text1"/>
          <w:sz w:val="28"/>
          <w:szCs w:val="28"/>
        </w:rPr>
        <w:t xml:space="preserve"> № 7</w:t>
      </w:r>
      <w:r w:rsidRPr="007C7B13">
        <w:rPr>
          <w:color w:val="000000" w:themeColor="text1"/>
          <w:sz w:val="28"/>
          <w:szCs w:val="28"/>
        </w:rPr>
        <w:t xml:space="preserve">) на действия </w:t>
      </w:r>
      <w:r w:rsidR="004F5E93" w:rsidRPr="004F5E93">
        <w:rPr>
          <w:color w:val="000000" w:themeColor="text1"/>
          <w:sz w:val="28"/>
          <w:szCs w:val="28"/>
        </w:rPr>
        <w:t>МБДОУ городского округа Ивантеевка Московской области «Детский сад общеразвивающего вида № 19 «Солнышко»</w:t>
      </w:r>
      <w:r w:rsidRPr="007C7B13">
        <w:rPr>
          <w:color w:val="000000" w:themeColor="text1"/>
          <w:sz w:val="28"/>
          <w:szCs w:val="28"/>
        </w:rPr>
        <w:t xml:space="preserve"> (далее –</w:t>
      </w:r>
      <w:r w:rsidR="004F5E93">
        <w:rPr>
          <w:color w:val="000000" w:themeColor="text1"/>
          <w:sz w:val="28"/>
          <w:szCs w:val="28"/>
        </w:rPr>
        <w:t xml:space="preserve"> </w:t>
      </w:r>
      <w:r w:rsidRPr="007C7B13">
        <w:rPr>
          <w:color w:val="000000" w:themeColor="text1"/>
          <w:sz w:val="28"/>
          <w:szCs w:val="28"/>
        </w:rPr>
        <w:t>Заказчик</w:t>
      </w:r>
      <w:r>
        <w:rPr>
          <w:color w:val="000000" w:themeColor="text1"/>
          <w:sz w:val="28"/>
          <w:szCs w:val="28"/>
        </w:rPr>
        <w:t xml:space="preserve"> № 7</w:t>
      </w:r>
      <w:r w:rsidRPr="007C7B13">
        <w:rPr>
          <w:color w:val="000000" w:themeColor="text1"/>
          <w:sz w:val="28"/>
          <w:szCs w:val="28"/>
        </w:rPr>
        <w:t xml:space="preserve">) </w:t>
      </w:r>
      <w:r w:rsidR="004F5E93" w:rsidRPr="004F5E93">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9 «Солнышко») (реестровый номер извещения: 0848600003321000155)</w:t>
      </w:r>
      <w:r w:rsidRPr="007C7B13">
        <w:rPr>
          <w:color w:val="000000" w:themeColor="text1"/>
          <w:sz w:val="28"/>
          <w:szCs w:val="28"/>
        </w:rPr>
        <w:t xml:space="preserve"> на электронной площадке АО «Электронные торговые системы» http://www.etp-ets.ru (далее – Конкурс</w:t>
      </w:r>
      <w:r>
        <w:rPr>
          <w:color w:val="000000" w:themeColor="text1"/>
          <w:sz w:val="28"/>
          <w:szCs w:val="28"/>
        </w:rPr>
        <w:t xml:space="preserve"> № 7</w:t>
      </w:r>
      <w:r w:rsidRPr="007C7B13">
        <w:rPr>
          <w:color w:val="000000" w:themeColor="text1"/>
          <w:sz w:val="28"/>
          <w:szCs w:val="28"/>
        </w:rPr>
        <w:t>)</w:t>
      </w:r>
      <w:r w:rsidR="006316DB">
        <w:rPr>
          <w:color w:val="000000" w:themeColor="text1"/>
          <w:sz w:val="28"/>
          <w:szCs w:val="28"/>
        </w:rPr>
        <w:t>;</w:t>
      </w:r>
    </w:p>
    <w:p w14:paraId="1A16A1DB" w14:textId="7D9293C0" w:rsidR="006316DB" w:rsidRDefault="006316DB" w:rsidP="00AB0B1D">
      <w:pPr>
        <w:suppressAutoHyphens/>
        <w:spacing w:line="276" w:lineRule="auto"/>
        <w:ind w:firstLine="709"/>
        <w:jc w:val="both"/>
        <w:rPr>
          <w:color w:val="000000" w:themeColor="text1"/>
          <w:sz w:val="28"/>
          <w:szCs w:val="28"/>
        </w:rPr>
      </w:pPr>
      <w:r>
        <w:rPr>
          <w:color w:val="000000" w:themeColor="text1"/>
          <w:sz w:val="28"/>
          <w:szCs w:val="28"/>
        </w:rPr>
        <w:t xml:space="preserve">8) </w:t>
      </w:r>
      <w:r w:rsidRPr="006316DB">
        <w:rPr>
          <w:color w:val="000000" w:themeColor="text1"/>
          <w:sz w:val="28"/>
          <w:szCs w:val="28"/>
        </w:rPr>
        <w:t xml:space="preserve">жалоба Заявителя от 26.10.2021 № 0848600003321000157 (входящий </w:t>
      </w:r>
      <w:proofErr w:type="spellStart"/>
      <w:r w:rsidRPr="006316DB">
        <w:rPr>
          <w:color w:val="000000" w:themeColor="text1"/>
          <w:sz w:val="28"/>
          <w:szCs w:val="28"/>
        </w:rPr>
        <w:t>Мособлконтроля</w:t>
      </w:r>
      <w:proofErr w:type="spellEnd"/>
      <w:r w:rsidRPr="006316DB">
        <w:rPr>
          <w:color w:val="000000" w:themeColor="text1"/>
          <w:sz w:val="28"/>
          <w:szCs w:val="28"/>
        </w:rPr>
        <w:t xml:space="preserve"> от 27.10.2021 № 5ВХ-6938) (далее – Жалоба № </w:t>
      </w:r>
      <w:r w:rsidR="00A5529E">
        <w:rPr>
          <w:color w:val="000000" w:themeColor="text1"/>
          <w:sz w:val="28"/>
          <w:szCs w:val="28"/>
        </w:rPr>
        <w:t>8</w:t>
      </w:r>
      <w:r w:rsidRPr="006316DB">
        <w:rPr>
          <w:color w:val="000000" w:themeColor="text1"/>
          <w:sz w:val="28"/>
          <w:szCs w:val="28"/>
        </w:rPr>
        <w:t xml:space="preserve">) на действия </w:t>
      </w:r>
      <w:r w:rsidR="00A910CF" w:rsidRPr="00A910CF">
        <w:rPr>
          <w:color w:val="000000" w:themeColor="text1"/>
          <w:sz w:val="28"/>
          <w:szCs w:val="28"/>
        </w:rPr>
        <w:t>МБДОУ городского округа Ивантеевка Московской области «Детский сад общеразвивающего вида № 8 «Колокольчик»</w:t>
      </w:r>
      <w:r w:rsidRPr="006316DB">
        <w:rPr>
          <w:color w:val="000000" w:themeColor="text1"/>
          <w:sz w:val="28"/>
          <w:szCs w:val="28"/>
        </w:rPr>
        <w:t xml:space="preserve"> (далее – Заказчик № </w:t>
      </w:r>
      <w:r w:rsidR="00A5529E">
        <w:rPr>
          <w:color w:val="000000" w:themeColor="text1"/>
          <w:sz w:val="28"/>
          <w:szCs w:val="28"/>
        </w:rPr>
        <w:t>8</w:t>
      </w:r>
      <w:r w:rsidRPr="006316DB">
        <w:rPr>
          <w:color w:val="000000" w:themeColor="text1"/>
          <w:sz w:val="28"/>
          <w:szCs w:val="28"/>
        </w:rPr>
        <w:t xml:space="preserve">) </w:t>
      </w:r>
      <w:r w:rsidR="00A5529E" w:rsidRPr="00A5529E">
        <w:rPr>
          <w:color w:val="000000" w:themeColor="text1"/>
          <w:sz w:val="28"/>
          <w:szCs w:val="28"/>
        </w:rPr>
        <w:t xml:space="preserve">при определении поставщика (подрядчика, исполнителя) путем проведения конкурса с ограниченным </w:t>
      </w:r>
      <w:r w:rsidR="00A5529E" w:rsidRPr="00A5529E">
        <w:rPr>
          <w:color w:val="000000" w:themeColor="text1"/>
          <w:sz w:val="28"/>
          <w:szCs w:val="28"/>
        </w:rPr>
        <w:lastRenderedPageBreak/>
        <w:t>участием в электронной форме на оказание услуг по организации питания воспитанников (МБДОУ «Детский сад № 8 «Колокольчик») (реестровый номер извещения: 0848600003321000157)</w:t>
      </w:r>
      <w:r w:rsidRPr="006316DB">
        <w:rPr>
          <w:color w:val="000000" w:themeColor="text1"/>
          <w:sz w:val="28"/>
          <w:szCs w:val="28"/>
        </w:rPr>
        <w:t xml:space="preserve"> на электронной площадке АО «Электронные торговые системы» http://www.etp-ets.ru (далее – Конкурс № </w:t>
      </w:r>
      <w:r>
        <w:rPr>
          <w:color w:val="000000" w:themeColor="text1"/>
          <w:sz w:val="28"/>
          <w:szCs w:val="28"/>
        </w:rPr>
        <w:t>8</w:t>
      </w:r>
      <w:r w:rsidRPr="006316DB">
        <w:rPr>
          <w:color w:val="000000" w:themeColor="text1"/>
          <w:sz w:val="28"/>
          <w:szCs w:val="28"/>
        </w:rPr>
        <w:t>);</w:t>
      </w:r>
    </w:p>
    <w:p w14:paraId="7B3B19EB" w14:textId="663D55D9" w:rsidR="00FD2282" w:rsidRDefault="00FD2282" w:rsidP="00AB0B1D">
      <w:pPr>
        <w:suppressAutoHyphens/>
        <w:spacing w:line="276" w:lineRule="auto"/>
        <w:ind w:firstLine="709"/>
        <w:jc w:val="both"/>
        <w:rPr>
          <w:color w:val="000000" w:themeColor="text1"/>
          <w:sz w:val="28"/>
          <w:szCs w:val="28"/>
        </w:rPr>
      </w:pPr>
      <w:r>
        <w:rPr>
          <w:color w:val="000000" w:themeColor="text1"/>
          <w:sz w:val="28"/>
          <w:szCs w:val="28"/>
        </w:rPr>
        <w:t>9</w:t>
      </w:r>
      <w:r w:rsidRPr="00FD2282">
        <w:rPr>
          <w:color w:val="000000" w:themeColor="text1"/>
          <w:sz w:val="28"/>
          <w:szCs w:val="28"/>
        </w:rPr>
        <w:t xml:space="preserve">) жалоба Заявителя от </w:t>
      </w:r>
      <w:r w:rsidR="00376B14" w:rsidRPr="00376B14">
        <w:rPr>
          <w:color w:val="000000" w:themeColor="text1"/>
          <w:sz w:val="28"/>
          <w:szCs w:val="28"/>
        </w:rPr>
        <w:t>26.10.2021 № 0848600003321000158</w:t>
      </w:r>
      <w:r w:rsidRPr="00FD2282">
        <w:rPr>
          <w:color w:val="000000" w:themeColor="text1"/>
          <w:sz w:val="28"/>
          <w:szCs w:val="28"/>
        </w:rPr>
        <w:t xml:space="preserve"> (входящий </w:t>
      </w:r>
      <w:proofErr w:type="spellStart"/>
      <w:r w:rsidRPr="00FD2282">
        <w:rPr>
          <w:color w:val="000000" w:themeColor="text1"/>
          <w:sz w:val="28"/>
          <w:szCs w:val="28"/>
        </w:rPr>
        <w:t>Мособлконтроля</w:t>
      </w:r>
      <w:proofErr w:type="spellEnd"/>
      <w:r w:rsidRPr="00FD2282">
        <w:rPr>
          <w:color w:val="000000" w:themeColor="text1"/>
          <w:sz w:val="28"/>
          <w:szCs w:val="28"/>
        </w:rPr>
        <w:t xml:space="preserve"> от </w:t>
      </w:r>
      <w:r w:rsidR="00187958" w:rsidRPr="00187958">
        <w:rPr>
          <w:color w:val="000000" w:themeColor="text1"/>
          <w:sz w:val="28"/>
          <w:szCs w:val="28"/>
        </w:rPr>
        <w:t>27.10.2021 № 5ВХ-6937</w:t>
      </w:r>
      <w:r w:rsidRPr="00FD2282">
        <w:rPr>
          <w:color w:val="000000" w:themeColor="text1"/>
          <w:sz w:val="28"/>
          <w:szCs w:val="28"/>
        </w:rPr>
        <w:t xml:space="preserve">) (далее – Жалоба № </w:t>
      </w:r>
      <w:r>
        <w:rPr>
          <w:color w:val="000000" w:themeColor="text1"/>
          <w:sz w:val="28"/>
          <w:szCs w:val="28"/>
        </w:rPr>
        <w:t>9</w:t>
      </w:r>
      <w:r w:rsidRPr="00FD2282">
        <w:rPr>
          <w:color w:val="000000" w:themeColor="text1"/>
          <w:sz w:val="28"/>
          <w:szCs w:val="28"/>
        </w:rPr>
        <w:t xml:space="preserve">) на действия </w:t>
      </w:r>
      <w:r w:rsidR="009C115D" w:rsidRPr="009C115D">
        <w:rPr>
          <w:color w:val="000000" w:themeColor="text1"/>
          <w:sz w:val="28"/>
          <w:szCs w:val="28"/>
        </w:rPr>
        <w:t>МБДОУ городского округа Ивантеевка Московской области «Детский сад комбинированного вида № 13 «Улыбка»</w:t>
      </w:r>
      <w:r w:rsidRPr="00FD2282">
        <w:rPr>
          <w:color w:val="000000" w:themeColor="text1"/>
          <w:sz w:val="28"/>
          <w:szCs w:val="28"/>
        </w:rPr>
        <w:t xml:space="preserve"> (далее – Заказчик № </w:t>
      </w:r>
      <w:r>
        <w:rPr>
          <w:color w:val="000000" w:themeColor="text1"/>
          <w:sz w:val="28"/>
          <w:szCs w:val="28"/>
        </w:rPr>
        <w:t>9</w:t>
      </w:r>
      <w:r w:rsidRPr="00FD2282">
        <w:rPr>
          <w:color w:val="000000" w:themeColor="text1"/>
          <w:sz w:val="28"/>
          <w:szCs w:val="28"/>
        </w:rPr>
        <w:t xml:space="preserve">) </w:t>
      </w:r>
      <w:r w:rsidR="00354794" w:rsidRPr="00354794">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13 «Улыбка») (реестровый номер извещения: 0848600003321000158)</w:t>
      </w:r>
      <w:r w:rsidRPr="00FD2282">
        <w:rPr>
          <w:color w:val="000000" w:themeColor="text1"/>
          <w:sz w:val="28"/>
          <w:szCs w:val="28"/>
        </w:rPr>
        <w:t xml:space="preserve"> на электронной площадке АО «Электронные торговые системы» http://www.etp-ets.ru (далее – Конкурс № </w:t>
      </w:r>
      <w:r>
        <w:rPr>
          <w:color w:val="000000" w:themeColor="text1"/>
          <w:sz w:val="28"/>
          <w:szCs w:val="28"/>
        </w:rPr>
        <w:t>9</w:t>
      </w:r>
      <w:r w:rsidRPr="00FD2282">
        <w:rPr>
          <w:color w:val="000000" w:themeColor="text1"/>
          <w:sz w:val="28"/>
          <w:szCs w:val="28"/>
        </w:rPr>
        <w:t>)</w:t>
      </w:r>
      <w:r>
        <w:rPr>
          <w:color w:val="000000" w:themeColor="text1"/>
          <w:sz w:val="28"/>
          <w:szCs w:val="28"/>
        </w:rPr>
        <w:t>.</w:t>
      </w:r>
    </w:p>
    <w:p w14:paraId="0B54B738" w14:textId="7C45A5E4"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CD1A2F">
        <w:rPr>
          <w:color w:val="000000" w:themeColor="text1"/>
          <w:sz w:val="28"/>
          <w:szCs w:val="28"/>
        </w:rPr>
        <w:t>9</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CD1A2F">
        <w:rPr>
          <w:color w:val="000000" w:themeColor="text1"/>
          <w:sz w:val="28"/>
          <w:szCs w:val="28"/>
        </w:rPr>
        <w:t>9</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CD1A2F">
        <w:rPr>
          <w:color w:val="000000" w:themeColor="text1"/>
          <w:sz w:val="28"/>
          <w:szCs w:val="28"/>
        </w:rPr>
        <w:t>9</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CD1A2F">
        <w:rPr>
          <w:color w:val="000000" w:themeColor="text1"/>
          <w:sz w:val="28"/>
          <w:szCs w:val="28"/>
        </w:rPr>
        <w:t>9</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CD1A2F">
        <w:rPr>
          <w:color w:val="000000" w:themeColor="text1"/>
          <w:sz w:val="28"/>
          <w:szCs w:val="28"/>
        </w:rPr>
        <w:t>9</w:t>
      </w:r>
      <w:r w:rsidR="00A04C0F" w:rsidRPr="00B91D73">
        <w:rPr>
          <w:color w:val="000000" w:themeColor="text1"/>
          <w:sz w:val="28"/>
          <w:szCs w:val="28"/>
        </w:rPr>
        <w:t>.</w:t>
      </w:r>
    </w:p>
    <w:p w14:paraId="7A4E9C10" w14:textId="09E5CBDA" w:rsidR="001F63A4" w:rsidRPr="00B91D73" w:rsidRDefault="00E86F41" w:rsidP="00227809">
      <w:pPr>
        <w:suppressAutoHyphens/>
        <w:spacing w:line="276" w:lineRule="auto"/>
        <w:ind w:firstLine="709"/>
        <w:jc w:val="both"/>
        <w:rPr>
          <w:color w:val="000000" w:themeColor="text1"/>
          <w:sz w:val="28"/>
          <w:szCs w:val="28"/>
        </w:rPr>
      </w:pPr>
      <w:r w:rsidRPr="00E86F41">
        <w:rPr>
          <w:color w:val="000000" w:themeColor="text1"/>
          <w:sz w:val="28"/>
          <w:szCs w:val="28"/>
        </w:rPr>
        <w:t xml:space="preserve">В целях исполнения Указа Президента Российской Федерации от 20.10.2021            № 595 «Об установлении на территории Российской Федерации нерабочих дней в октябре – ноябре 2021 г.» и постановления Губернатора Московской области                от 21.10.2021 № 387-ПГ «О внесении изменений в постановление Губернатора Московской области от 13.06.2021 № 178-ПГ «О дополнительных мерах по предотвращению распространения новой коронавирусной инфекции (COVID-2019) </w:t>
      </w:r>
      <w:r w:rsidRPr="00E86F41">
        <w:rPr>
          <w:color w:val="000000" w:themeColor="text1"/>
          <w:sz w:val="28"/>
          <w:szCs w:val="28"/>
        </w:rPr>
        <w:lastRenderedPageBreak/>
        <w:t>на территории Московской области»</w:t>
      </w:r>
      <w:r w:rsidR="00A77503" w:rsidRPr="00B91D73">
        <w:rPr>
          <w:color w:val="000000" w:themeColor="text1"/>
          <w:sz w:val="28"/>
          <w:szCs w:val="28"/>
        </w:rPr>
        <w:t>, р</w:t>
      </w:r>
      <w:r w:rsidR="001E3402" w:rsidRPr="00B91D73">
        <w:rPr>
          <w:color w:val="000000" w:themeColor="text1"/>
          <w:sz w:val="28"/>
          <w:szCs w:val="28"/>
        </w:rPr>
        <w:t>ассмотрение</w:t>
      </w:r>
      <w:r w:rsidR="00A77503"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w:t>
      </w:r>
      <w:r w:rsidR="003759CE">
        <w:rPr>
          <w:color w:val="000000" w:themeColor="text1"/>
          <w:sz w:val="28"/>
          <w:szCs w:val="28"/>
        </w:rPr>
        <w:t>9</w:t>
      </w:r>
      <w:r w:rsidR="001E3402" w:rsidRPr="00B91D73">
        <w:rPr>
          <w:color w:val="000000" w:themeColor="text1"/>
          <w:sz w:val="28"/>
          <w:szCs w:val="28"/>
        </w:rPr>
        <w:t xml:space="preserve"> состоялось </w:t>
      </w:r>
      <w:r w:rsidR="003759CE">
        <w:rPr>
          <w:color w:val="000000" w:themeColor="text1"/>
          <w:sz w:val="28"/>
          <w:szCs w:val="28"/>
        </w:rPr>
        <w:t>10</w:t>
      </w:r>
      <w:r w:rsidR="00FB43D3" w:rsidRPr="00412B83">
        <w:rPr>
          <w:color w:val="000000" w:themeColor="text1"/>
          <w:sz w:val="28"/>
          <w:szCs w:val="28"/>
        </w:rPr>
        <w:t>.11.2021</w:t>
      </w:r>
      <w:r w:rsidR="001868FC" w:rsidRPr="00B91D73">
        <w:rPr>
          <w:color w:val="000000" w:themeColor="text1"/>
          <w:sz w:val="28"/>
          <w:szCs w:val="28"/>
        </w:rPr>
        <w:t xml:space="preserve">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01336CCC" w14:textId="038AD8D6" w:rsidR="001F63A4" w:rsidRPr="00B91D73" w:rsidRDefault="007A0458" w:rsidP="00AB0B1D">
            <w:pPr>
              <w:suppressAutoHyphens/>
              <w:spacing w:line="276" w:lineRule="auto"/>
              <w:ind w:hanging="108"/>
              <w:jc w:val="both"/>
              <w:rPr>
                <w:color w:val="000000" w:themeColor="text1"/>
                <w:sz w:val="28"/>
                <w:szCs w:val="28"/>
              </w:rPr>
            </w:pPr>
            <w:r>
              <w:rPr>
                <w:color w:val="000000" w:themeColor="text1"/>
                <w:sz w:val="28"/>
                <w:szCs w:val="28"/>
              </w:rPr>
              <w:t>П</w:t>
            </w:r>
            <w:r w:rsidR="001F63A4" w:rsidRPr="00B91D73">
              <w:rPr>
                <w:color w:val="000000" w:themeColor="text1"/>
                <w:sz w:val="28"/>
                <w:szCs w:val="28"/>
              </w:rPr>
              <w:t>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7B888DE8" w14:textId="1B392348" w:rsidR="001F63A4" w:rsidRPr="00B91D73" w:rsidRDefault="00746FED" w:rsidP="00AB0B1D">
            <w:pPr>
              <w:suppressAutoHyphens/>
              <w:spacing w:line="276" w:lineRule="auto"/>
              <w:ind w:left="-108"/>
              <w:jc w:val="both"/>
              <w:rPr>
                <w:color w:val="000000" w:themeColor="text1"/>
                <w:sz w:val="28"/>
                <w:szCs w:val="28"/>
              </w:rPr>
            </w:pPr>
            <w:r w:rsidRPr="00746FED">
              <w:rPr>
                <w:color w:val="000000" w:themeColor="text1"/>
                <w:sz w:val="28"/>
                <w:szCs w:val="28"/>
              </w:rPr>
              <w:t>– начальника управления контроля определения поставщика;</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28135C">
        <w:trPr>
          <w:trHeight w:val="2425"/>
        </w:trPr>
        <w:tc>
          <w:tcPr>
            <w:tcW w:w="4962" w:type="dxa"/>
            <w:shd w:val="clear" w:color="auto" w:fill="auto"/>
          </w:tcPr>
          <w:p w14:paraId="37006B47" w14:textId="26B58CF9" w:rsidR="0028135C"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p w14:paraId="02A69F49" w14:textId="77777777" w:rsidR="0028135C" w:rsidRPr="0028135C" w:rsidRDefault="0028135C" w:rsidP="0028135C">
            <w:pPr>
              <w:rPr>
                <w:sz w:val="28"/>
                <w:szCs w:val="28"/>
              </w:rPr>
            </w:pPr>
          </w:p>
          <w:p w14:paraId="30955AC4" w14:textId="77777777" w:rsidR="0028135C" w:rsidRPr="0028135C" w:rsidRDefault="0028135C" w:rsidP="0028135C">
            <w:pPr>
              <w:rPr>
                <w:sz w:val="28"/>
                <w:szCs w:val="28"/>
              </w:rPr>
            </w:pPr>
          </w:p>
          <w:p w14:paraId="4AE1AA11" w14:textId="77777777" w:rsidR="0028135C" w:rsidRPr="0028135C" w:rsidRDefault="0028135C" w:rsidP="0028135C">
            <w:pPr>
              <w:rPr>
                <w:sz w:val="28"/>
                <w:szCs w:val="28"/>
              </w:rPr>
            </w:pPr>
          </w:p>
          <w:p w14:paraId="750F6C66" w14:textId="77777777" w:rsidR="0028135C" w:rsidRPr="0028135C" w:rsidRDefault="0028135C" w:rsidP="0028135C">
            <w:pPr>
              <w:rPr>
                <w:sz w:val="28"/>
                <w:szCs w:val="28"/>
              </w:rPr>
            </w:pPr>
          </w:p>
          <w:p w14:paraId="039B6E4D" w14:textId="77777777" w:rsidR="0028135C" w:rsidRPr="0028135C" w:rsidRDefault="0028135C" w:rsidP="0028135C">
            <w:pPr>
              <w:rPr>
                <w:sz w:val="28"/>
                <w:szCs w:val="28"/>
              </w:rPr>
            </w:pPr>
          </w:p>
          <w:p w14:paraId="1DEDED1F" w14:textId="7CE33518" w:rsidR="0028135C" w:rsidRDefault="0028135C" w:rsidP="0028135C">
            <w:pPr>
              <w:rPr>
                <w:sz w:val="28"/>
                <w:szCs w:val="28"/>
              </w:rPr>
            </w:pPr>
          </w:p>
          <w:p w14:paraId="3378D19B" w14:textId="1605B384" w:rsidR="0028135C" w:rsidRDefault="0028135C" w:rsidP="0028135C">
            <w:pPr>
              <w:jc w:val="center"/>
              <w:rPr>
                <w:sz w:val="28"/>
                <w:szCs w:val="28"/>
              </w:rPr>
            </w:pPr>
          </w:p>
          <w:p w14:paraId="73C4978E" w14:textId="77777777" w:rsidR="001F63A4" w:rsidRPr="0028135C" w:rsidRDefault="001F63A4" w:rsidP="0028135C">
            <w:pPr>
              <w:jc w:val="center"/>
              <w:rPr>
                <w:sz w:val="28"/>
                <w:szCs w:val="28"/>
              </w:rPr>
            </w:pPr>
          </w:p>
        </w:tc>
        <w:tc>
          <w:tcPr>
            <w:tcW w:w="5136" w:type="dxa"/>
            <w:shd w:val="clear" w:color="auto" w:fill="auto"/>
          </w:tcPr>
          <w:p w14:paraId="797E71EC" w14:textId="7A0B37ED"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1B6D76D6"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51CC7861" w14:textId="68D0F876" w:rsidR="00A67FFD" w:rsidRPr="009A1711"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xml:space="preserve">- </w:t>
      </w:r>
      <w:r w:rsidRPr="009A1711">
        <w:rPr>
          <w:color w:val="000000" w:themeColor="text1"/>
          <w:sz w:val="28"/>
          <w:szCs w:val="28"/>
        </w:rPr>
        <w:t>от Заказчик</w:t>
      </w:r>
      <w:r w:rsidR="00CA46D1" w:rsidRPr="009A1711">
        <w:rPr>
          <w:color w:val="000000" w:themeColor="text1"/>
          <w:sz w:val="28"/>
          <w:szCs w:val="28"/>
        </w:rPr>
        <w:t>ов №№ 1-</w:t>
      </w:r>
      <w:r w:rsidR="002059B5">
        <w:rPr>
          <w:color w:val="000000" w:themeColor="text1"/>
          <w:sz w:val="28"/>
          <w:szCs w:val="28"/>
        </w:rPr>
        <w:t>9</w:t>
      </w:r>
      <w:r w:rsidRPr="009A1711">
        <w:rPr>
          <w:color w:val="000000" w:themeColor="text1"/>
          <w:sz w:val="28"/>
          <w:szCs w:val="28"/>
        </w:rPr>
        <w:t xml:space="preserve">: </w:t>
      </w:r>
      <w:r w:rsidR="0024728A" w:rsidRPr="009A1711">
        <w:rPr>
          <w:color w:val="000000" w:themeColor="text1"/>
          <w:sz w:val="28"/>
          <w:szCs w:val="28"/>
        </w:rPr>
        <w:t xml:space="preserve">представители на рассмотрение </w:t>
      </w:r>
      <w:r w:rsidR="004660F1" w:rsidRPr="009A1711">
        <w:rPr>
          <w:color w:val="000000" w:themeColor="text1"/>
          <w:sz w:val="28"/>
          <w:szCs w:val="28"/>
        </w:rPr>
        <w:t>Жалоб №№ 1-</w:t>
      </w:r>
      <w:r w:rsidR="002059B5">
        <w:rPr>
          <w:color w:val="000000" w:themeColor="text1"/>
          <w:sz w:val="28"/>
          <w:szCs w:val="28"/>
        </w:rPr>
        <w:t>9</w:t>
      </w:r>
      <w:r w:rsidR="0024728A" w:rsidRPr="009A1711">
        <w:rPr>
          <w:color w:val="000000" w:themeColor="text1"/>
          <w:sz w:val="28"/>
          <w:szCs w:val="28"/>
        </w:rPr>
        <w:t xml:space="preserve"> не явились (уведомлени</w:t>
      </w:r>
      <w:r w:rsidR="00336CD7">
        <w:rPr>
          <w:color w:val="000000" w:themeColor="text1"/>
          <w:sz w:val="28"/>
          <w:szCs w:val="28"/>
        </w:rPr>
        <w:t>е</w:t>
      </w:r>
      <w:r w:rsidR="0024728A" w:rsidRPr="009A1711">
        <w:rPr>
          <w:color w:val="000000" w:themeColor="text1"/>
          <w:sz w:val="28"/>
          <w:szCs w:val="28"/>
        </w:rPr>
        <w:t xml:space="preserve"> о дат</w:t>
      </w:r>
      <w:r w:rsidR="009F05DC" w:rsidRPr="009A1711">
        <w:rPr>
          <w:color w:val="000000" w:themeColor="text1"/>
          <w:sz w:val="28"/>
          <w:szCs w:val="28"/>
        </w:rPr>
        <w:t>ах</w:t>
      </w:r>
      <w:r w:rsidR="0024728A" w:rsidRPr="009A1711">
        <w:rPr>
          <w:color w:val="000000" w:themeColor="text1"/>
          <w:sz w:val="28"/>
          <w:szCs w:val="28"/>
        </w:rPr>
        <w:t xml:space="preserve"> и времени рассмотрения </w:t>
      </w:r>
      <w:r w:rsidR="009322F4" w:rsidRPr="009A1711">
        <w:rPr>
          <w:color w:val="000000" w:themeColor="text1"/>
          <w:sz w:val="28"/>
          <w:szCs w:val="28"/>
        </w:rPr>
        <w:t>Жалоб №№ 1-</w:t>
      </w:r>
      <w:r w:rsidR="002059B5">
        <w:rPr>
          <w:color w:val="000000" w:themeColor="text1"/>
          <w:sz w:val="28"/>
          <w:szCs w:val="28"/>
        </w:rPr>
        <w:t>9</w:t>
      </w:r>
      <w:r w:rsidR="00CA46D1" w:rsidRPr="009A1711">
        <w:rPr>
          <w:color w:val="000000" w:themeColor="text1"/>
          <w:sz w:val="28"/>
          <w:szCs w:val="28"/>
        </w:rPr>
        <w:t xml:space="preserve"> </w:t>
      </w:r>
      <w:r w:rsidR="0024728A" w:rsidRPr="009A1711">
        <w:rPr>
          <w:color w:val="000000" w:themeColor="text1"/>
          <w:sz w:val="28"/>
          <w:szCs w:val="28"/>
        </w:rPr>
        <w:t xml:space="preserve">от </w:t>
      </w:r>
      <w:r w:rsidR="00AC59AC" w:rsidRPr="00AC59AC">
        <w:rPr>
          <w:color w:val="000000" w:themeColor="text1"/>
          <w:sz w:val="28"/>
          <w:szCs w:val="28"/>
        </w:rPr>
        <w:t>28.10.2021</w:t>
      </w:r>
      <w:r w:rsidR="0024728A" w:rsidRPr="009A1711">
        <w:rPr>
          <w:color w:val="000000" w:themeColor="text1"/>
          <w:sz w:val="28"/>
          <w:szCs w:val="28"/>
        </w:rPr>
        <w:t xml:space="preserve"> № </w:t>
      </w:r>
      <w:r w:rsidR="00AC59AC" w:rsidRPr="00AC59AC">
        <w:rPr>
          <w:color w:val="000000" w:themeColor="text1"/>
          <w:sz w:val="28"/>
          <w:szCs w:val="28"/>
        </w:rPr>
        <w:t>5исх-3468</w:t>
      </w:r>
      <w:r w:rsidR="0024728A" w:rsidRPr="009A1711">
        <w:rPr>
          <w:color w:val="000000" w:themeColor="text1"/>
          <w:sz w:val="28"/>
          <w:szCs w:val="28"/>
        </w:rPr>
        <w:t>)</w:t>
      </w:r>
      <w:r w:rsidRPr="009A1711">
        <w:rPr>
          <w:color w:val="000000" w:themeColor="text1"/>
          <w:sz w:val="28"/>
          <w:szCs w:val="28"/>
        </w:rPr>
        <w:t>;</w:t>
      </w:r>
      <w:r w:rsidRPr="009A1711">
        <w:rPr>
          <w:strike/>
          <w:color w:val="000000" w:themeColor="text1"/>
          <w:sz w:val="28"/>
          <w:szCs w:val="28"/>
        </w:rPr>
        <w:t xml:space="preserve"> </w:t>
      </w:r>
    </w:p>
    <w:p w14:paraId="2C32F78F" w14:textId="33D6763A" w:rsidR="00A67FFD" w:rsidRPr="0024728A" w:rsidRDefault="00A67FFD" w:rsidP="00AB0B1D">
      <w:pPr>
        <w:suppressAutoHyphens/>
        <w:spacing w:line="276" w:lineRule="auto"/>
        <w:ind w:firstLine="709"/>
        <w:jc w:val="both"/>
        <w:rPr>
          <w:color w:val="000000" w:themeColor="text1"/>
          <w:sz w:val="28"/>
          <w:szCs w:val="28"/>
        </w:rPr>
      </w:pPr>
      <w:r w:rsidRPr="009A1711">
        <w:rPr>
          <w:color w:val="000000" w:themeColor="text1"/>
          <w:sz w:val="28"/>
          <w:szCs w:val="28"/>
        </w:rPr>
        <w:t>- </w:t>
      </w:r>
      <w:r w:rsidR="00CB1D42" w:rsidRPr="009A1711">
        <w:rPr>
          <w:color w:val="000000" w:themeColor="text1"/>
          <w:sz w:val="28"/>
          <w:szCs w:val="28"/>
        </w:rPr>
        <w:t xml:space="preserve">от </w:t>
      </w:r>
      <w:r w:rsidR="008F6FC2" w:rsidRPr="008F6FC2">
        <w:rPr>
          <w:color w:val="000000" w:themeColor="text1"/>
          <w:sz w:val="28"/>
          <w:szCs w:val="28"/>
        </w:rPr>
        <w:t>Муниципально</w:t>
      </w:r>
      <w:r w:rsidR="009D297D">
        <w:rPr>
          <w:color w:val="000000" w:themeColor="text1"/>
          <w:sz w:val="28"/>
          <w:szCs w:val="28"/>
        </w:rPr>
        <w:t>го</w:t>
      </w:r>
      <w:r w:rsidR="008F6FC2" w:rsidRPr="008F6FC2">
        <w:rPr>
          <w:color w:val="000000" w:themeColor="text1"/>
          <w:sz w:val="28"/>
          <w:szCs w:val="28"/>
        </w:rPr>
        <w:t xml:space="preserve"> казенно</w:t>
      </w:r>
      <w:r w:rsidR="009D297D">
        <w:rPr>
          <w:color w:val="000000" w:themeColor="text1"/>
          <w:sz w:val="28"/>
          <w:szCs w:val="28"/>
        </w:rPr>
        <w:t>го</w:t>
      </w:r>
      <w:r w:rsidR="008F6FC2" w:rsidRPr="008F6FC2">
        <w:rPr>
          <w:color w:val="000000" w:themeColor="text1"/>
          <w:sz w:val="28"/>
          <w:szCs w:val="28"/>
        </w:rPr>
        <w:t xml:space="preserve"> учреждени</w:t>
      </w:r>
      <w:r w:rsidR="009D297D">
        <w:rPr>
          <w:color w:val="000000" w:themeColor="text1"/>
          <w:sz w:val="28"/>
          <w:szCs w:val="28"/>
        </w:rPr>
        <w:t>я</w:t>
      </w:r>
      <w:r w:rsidR="008F6FC2" w:rsidRPr="008F6FC2">
        <w:rPr>
          <w:color w:val="000000" w:themeColor="text1"/>
          <w:sz w:val="28"/>
          <w:szCs w:val="28"/>
        </w:rPr>
        <w:t xml:space="preserve"> Городского округа Пушкинский </w:t>
      </w:r>
      <w:r w:rsidR="00E85BD8" w:rsidRPr="00E85BD8">
        <w:rPr>
          <w:color w:val="000000" w:themeColor="text1"/>
          <w:sz w:val="28"/>
          <w:szCs w:val="28"/>
        </w:rPr>
        <w:t xml:space="preserve">Московской области </w:t>
      </w:r>
      <w:r w:rsidR="008F6FC2">
        <w:rPr>
          <w:color w:val="000000" w:themeColor="text1"/>
          <w:sz w:val="28"/>
          <w:szCs w:val="28"/>
        </w:rPr>
        <w:t>«</w:t>
      </w:r>
      <w:r w:rsidR="008F6FC2" w:rsidRPr="008F6FC2">
        <w:rPr>
          <w:color w:val="000000" w:themeColor="text1"/>
          <w:sz w:val="28"/>
          <w:szCs w:val="28"/>
        </w:rPr>
        <w:t>Центр организации торгов</w:t>
      </w:r>
      <w:r w:rsidR="008F6FC2">
        <w:rPr>
          <w:color w:val="000000" w:themeColor="text1"/>
          <w:sz w:val="28"/>
          <w:szCs w:val="28"/>
        </w:rPr>
        <w:t>»</w:t>
      </w:r>
      <w:r w:rsidR="00CB1D42" w:rsidRPr="009A1711">
        <w:rPr>
          <w:color w:val="000000" w:themeColor="text1"/>
          <w:sz w:val="28"/>
          <w:szCs w:val="28"/>
        </w:rPr>
        <w:t xml:space="preserve">: </w:t>
      </w:r>
      <w:r w:rsidR="00CB1D42" w:rsidRPr="00E85BD8">
        <w:rPr>
          <w:color w:val="000000" w:themeColor="text1"/>
          <w:sz w:val="28"/>
          <w:szCs w:val="28"/>
        </w:rPr>
        <w:t xml:space="preserve">представитель по доверенности </w:t>
      </w:r>
      <w:r w:rsidR="00E85BD8">
        <w:rPr>
          <w:color w:val="000000" w:themeColor="text1"/>
          <w:sz w:val="28"/>
          <w:szCs w:val="28"/>
        </w:rPr>
        <w:t xml:space="preserve">             </w:t>
      </w:r>
      <w:r w:rsidR="00CB1D42" w:rsidRPr="00E85BD8">
        <w:rPr>
          <w:color w:val="000000" w:themeColor="text1"/>
          <w:sz w:val="28"/>
          <w:szCs w:val="28"/>
        </w:rPr>
        <w:t>от 2</w:t>
      </w:r>
      <w:r w:rsidR="009D297D">
        <w:rPr>
          <w:color w:val="000000" w:themeColor="text1"/>
          <w:sz w:val="28"/>
          <w:szCs w:val="28"/>
        </w:rPr>
        <w:t>6</w:t>
      </w:r>
      <w:r w:rsidR="00CB1D42" w:rsidRPr="00E85BD8">
        <w:rPr>
          <w:color w:val="000000" w:themeColor="text1"/>
          <w:sz w:val="28"/>
          <w:szCs w:val="28"/>
        </w:rPr>
        <w:t>.</w:t>
      </w:r>
      <w:r w:rsidR="009D297D">
        <w:rPr>
          <w:color w:val="000000" w:themeColor="text1"/>
          <w:sz w:val="28"/>
          <w:szCs w:val="28"/>
        </w:rPr>
        <w:t>10</w:t>
      </w:r>
      <w:r w:rsidR="00CB1D42" w:rsidRPr="00E85BD8">
        <w:rPr>
          <w:color w:val="000000" w:themeColor="text1"/>
          <w:sz w:val="28"/>
          <w:szCs w:val="28"/>
        </w:rPr>
        <w:t xml:space="preserve">.2021 </w:t>
      </w:r>
      <w:r w:rsidR="009D297D">
        <w:rPr>
          <w:color w:val="000000" w:themeColor="text1"/>
          <w:sz w:val="28"/>
          <w:szCs w:val="28"/>
        </w:rPr>
        <w:t>б/н</w:t>
      </w:r>
      <w:r w:rsidR="00CB1D42" w:rsidRPr="009A1711">
        <w:rPr>
          <w:color w:val="000000" w:themeColor="text1"/>
          <w:sz w:val="28"/>
          <w:szCs w:val="28"/>
        </w:rPr>
        <w:t>;</w:t>
      </w:r>
    </w:p>
    <w:p w14:paraId="71A10398" w14:textId="701FBE20"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w:t>
      </w:r>
      <w:r w:rsidRPr="00277898">
        <w:rPr>
          <w:color w:val="000000" w:themeColor="text1"/>
          <w:sz w:val="28"/>
          <w:szCs w:val="28"/>
        </w:rPr>
        <w:t xml:space="preserve">от Заявителя: представители на рассмотрение </w:t>
      </w:r>
      <w:r w:rsidR="004660F1" w:rsidRPr="00277898">
        <w:rPr>
          <w:color w:val="000000" w:themeColor="text1"/>
          <w:sz w:val="28"/>
          <w:szCs w:val="28"/>
        </w:rPr>
        <w:t>Жалоб №№ 1-</w:t>
      </w:r>
      <w:r w:rsidR="002059B5">
        <w:rPr>
          <w:color w:val="000000" w:themeColor="text1"/>
          <w:sz w:val="28"/>
          <w:szCs w:val="28"/>
        </w:rPr>
        <w:t>9</w:t>
      </w:r>
      <w:r w:rsidRPr="00277898">
        <w:rPr>
          <w:color w:val="000000" w:themeColor="text1"/>
          <w:sz w:val="28"/>
          <w:szCs w:val="28"/>
        </w:rPr>
        <w:t xml:space="preserve"> не явились (</w:t>
      </w:r>
      <w:r w:rsidR="006873A1" w:rsidRPr="00277898">
        <w:rPr>
          <w:color w:val="000000" w:themeColor="text1"/>
          <w:sz w:val="28"/>
          <w:szCs w:val="28"/>
        </w:rPr>
        <w:t>уведомлени</w:t>
      </w:r>
      <w:r w:rsidR="00336CD7">
        <w:rPr>
          <w:color w:val="000000" w:themeColor="text1"/>
          <w:sz w:val="28"/>
          <w:szCs w:val="28"/>
        </w:rPr>
        <w:t>е</w:t>
      </w:r>
      <w:r w:rsidR="006873A1" w:rsidRPr="00277898">
        <w:rPr>
          <w:color w:val="000000" w:themeColor="text1"/>
          <w:sz w:val="28"/>
          <w:szCs w:val="28"/>
        </w:rPr>
        <w:t xml:space="preserve"> о датах и времени рассмотрения </w:t>
      </w:r>
      <w:r w:rsidR="009322F4" w:rsidRPr="00277898">
        <w:rPr>
          <w:color w:val="000000" w:themeColor="text1"/>
          <w:sz w:val="28"/>
          <w:szCs w:val="28"/>
        </w:rPr>
        <w:t>Жалоб №№ 1-</w:t>
      </w:r>
      <w:r w:rsidR="002059B5">
        <w:rPr>
          <w:color w:val="000000" w:themeColor="text1"/>
          <w:sz w:val="28"/>
          <w:szCs w:val="28"/>
        </w:rPr>
        <w:t>9</w:t>
      </w:r>
      <w:r w:rsidR="00251A18">
        <w:rPr>
          <w:color w:val="000000" w:themeColor="text1"/>
          <w:sz w:val="28"/>
          <w:szCs w:val="28"/>
        </w:rPr>
        <w:t xml:space="preserve"> </w:t>
      </w:r>
      <w:r w:rsidRPr="001D38B9">
        <w:rPr>
          <w:color w:val="000000" w:themeColor="text1"/>
          <w:sz w:val="28"/>
          <w:szCs w:val="28"/>
        </w:rPr>
        <w:t xml:space="preserve">от </w:t>
      </w:r>
      <w:r w:rsidR="00672FC4" w:rsidRPr="00672FC4">
        <w:rPr>
          <w:color w:val="000000" w:themeColor="text1"/>
          <w:sz w:val="28"/>
          <w:szCs w:val="28"/>
        </w:rPr>
        <w:t>28.10.2021</w:t>
      </w:r>
      <w:r w:rsidR="00336CD7">
        <w:rPr>
          <w:color w:val="000000" w:themeColor="text1"/>
          <w:sz w:val="28"/>
          <w:szCs w:val="28"/>
        </w:rPr>
        <w:t xml:space="preserve">                              </w:t>
      </w:r>
      <w:r w:rsidRPr="001D38B9">
        <w:rPr>
          <w:color w:val="000000" w:themeColor="text1"/>
          <w:sz w:val="28"/>
          <w:szCs w:val="28"/>
        </w:rPr>
        <w:t xml:space="preserve">№ </w:t>
      </w:r>
      <w:r w:rsidR="00672FC4" w:rsidRPr="00672FC4">
        <w:rPr>
          <w:color w:val="000000" w:themeColor="text1"/>
          <w:sz w:val="28"/>
          <w:szCs w:val="28"/>
        </w:rPr>
        <w:t>5исх-3474</w:t>
      </w:r>
      <w:r w:rsidRPr="0024728A">
        <w:rPr>
          <w:color w:val="000000" w:themeColor="text1"/>
          <w:sz w:val="28"/>
          <w:szCs w:val="28"/>
        </w:rPr>
        <w:t>)</w:t>
      </w:r>
      <w:r w:rsidRPr="00B91D73">
        <w:rPr>
          <w:color w:val="000000" w:themeColor="text1"/>
          <w:sz w:val="28"/>
          <w:szCs w:val="28"/>
        </w:rPr>
        <w:t>.</w:t>
      </w:r>
    </w:p>
    <w:p w14:paraId="601BA0F2" w14:textId="77777777" w:rsidR="00A77503" w:rsidRPr="00B91D73" w:rsidRDefault="00A77503" w:rsidP="00AB0B1D">
      <w:pPr>
        <w:suppressAutoHyphens/>
        <w:spacing w:line="276" w:lineRule="auto"/>
        <w:jc w:val="both"/>
        <w:rPr>
          <w:color w:val="000000" w:themeColor="text1"/>
          <w:sz w:val="28"/>
          <w:szCs w:val="28"/>
        </w:rPr>
      </w:pPr>
    </w:p>
    <w:p w14:paraId="1EFA56EE" w14:textId="4DFF54DC"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w:t>
      </w:r>
      <w:r w:rsidR="002059B5">
        <w:rPr>
          <w:color w:val="000000" w:themeColor="text1"/>
          <w:sz w:val="28"/>
          <w:szCs w:val="28"/>
        </w:rPr>
        <w:t>9</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 xml:space="preserve">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w:t>
      </w:r>
      <w:r w:rsidRPr="00B91D73">
        <w:rPr>
          <w:bCs/>
          <w:color w:val="000000" w:themeColor="text1"/>
          <w:sz w:val="28"/>
          <w:szCs w:val="28"/>
        </w:rPr>
        <w:lastRenderedPageBreak/>
        <w:t>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w:t>
      </w:r>
      <w:r w:rsidRPr="00B91D73">
        <w:rPr>
          <w:color w:val="000000" w:themeColor="text1"/>
          <w:sz w:val="28"/>
          <w:szCs w:val="28"/>
        </w:rPr>
        <w:lastRenderedPageBreak/>
        <w:t xml:space="preserve">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9" w:history="1">
        <w:r w:rsidRPr="00275B94">
          <w:rPr>
            <w:rStyle w:val="ac"/>
            <w:color w:val="auto"/>
            <w:sz w:val="28"/>
            <w:szCs w:val="28"/>
            <w:u w:val="none"/>
          </w:rPr>
          <w:t>частью 1</w:t>
        </w:r>
      </w:hyperlink>
      <w:r w:rsidRPr="00275B94">
        <w:rPr>
          <w:sz w:val="28"/>
          <w:szCs w:val="28"/>
        </w:rPr>
        <w:t xml:space="preserve">, </w:t>
      </w:r>
      <w:hyperlink r:id="rId10" w:history="1">
        <w:r w:rsidRPr="00275B94">
          <w:rPr>
            <w:rStyle w:val="ac"/>
            <w:color w:val="auto"/>
            <w:sz w:val="28"/>
            <w:szCs w:val="28"/>
            <w:u w:val="none"/>
          </w:rPr>
          <w:t>частью 1.1</w:t>
        </w:r>
      </w:hyperlink>
      <w:r w:rsidRPr="00275B94">
        <w:rPr>
          <w:sz w:val="28"/>
          <w:szCs w:val="28"/>
        </w:rPr>
        <w:t xml:space="preserve"> (при наличии такого </w:t>
      </w:r>
      <w:r w:rsidRPr="00275B94">
        <w:rPr>
          <w:sz w:val="28"/>
          <w:szCs w:val="28"/>
        </w:rPr>
        <w:lastRenderedPageBreak/>
        <w:t xml:space="preserve">требования) статьи 31 настоящего Федерального закона, предъявляются дополнительные требования, установленные в соответствии с </w:t>
      </w:r>
      <w:hyperlink r:id="rId11"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488602CA"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w:t>
      </w:r>
      <w:r w:rsidR="00C41DD7">
        <w:rPr>
          <w:color w:val="000000" w:themeColor="text1"/>
          <w:sz w:val="28"/>
          <w:szCs w:val="28"/>
        </w:rPr>
        <w:t>9</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44109050"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w:t>
      </w:r>
      <w:r w:rsidR="00C41DD7">
        <w:rPr>
          <w:color w:val="000000" w:themeColor="text1"/>
          <w:sz w:val="28"/>
          <w:szCs w:val="28"/>
        </w:rPr>
        <w:t>9</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w:t>
      </w:r>
      <w:r w:rsidR="00C41DD7">
        <w:rPr>
          <w:color w:val="000000" w:themeColor="text1"/>
          <w:sz w:val="28"/>
          <w:szCs w:val="28"/>
        </w:rPr>
        <w:t>9</w:t>
      </w:r>
      <w:r w:rsidR="006F725B" w:rsidRPr="00B91D73">
        <w:rPr>
          <w:color w:val="000000" w:themeColor="text1"/>
          <w:sz w:val="28"/>
          <w:szCs w:val="28"/>
        </w:rPr>
        <w:t>.</w:t>
      </w:r>
    </w:p>
    <w:p w14:paraId="0E18904E" w14:textId="3E6CBC0A" w:rsidR="00195436" w:rsidRPr="00B91D73" w:rsidRDefault="006F725B" w:rsidP="00AB0B1D">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w:t>
      </w:r>
      <w:r w:rsidR="00C41DD7">
        <w:rPr>
          <w:rFonts w:eastAsiaTheme="minorHAnsi"/>
          <w:color w:val="000000" w:themeColor="text1"/>
          <w:sz w:val="28"/>
          <w:szCs w:val="28"/>
          <w:lang w:eastAsia="en-US"/>
        </w:rPr>
        <w:t>9</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в том числе следующее: «</w:t>
      </w:r>
      <w:r w:rsidR="00195436"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195436"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w:t>
      </w:r>
    </w:p>
    <w:p w14:paraId="0D14ABFE" w14:textId="59EEF729"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lastRenderedPageBreak/>
        <w:tab/>
      </w:r>
      <w:r w:rsidRPr="00B91D73">
        <w:rPr>
          <w:color w:val="000000" w:themeColor="text1"/>
          <w:spacing w:val="-2"/>
          <w:kern w:val="2"/>
          <w:sz w:val="28"/>
          <w:szCs w:val="28"/>
        </w:rPr>
        <w:tab/>
        <w:t xml:space="preserve">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 </w:t>
      </w:r>
    </w:p>
    <w:p w14:paraId="1546AE42" w14:textId="77777777"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 </w:t>
      </w:r>
    </w:p>
    <w:p w14:paraId="1AAFD05D" w14:textId="39CBC91C" w:rsidR="00582CA6" w:rsidRPr="00B91D73" w:rsidRDefault="00195436" w:rsidP="00AB0B1D">
      <w:pPr>
        <w:tabs>
          <w:tab w:val="left" w:pos="426"/>
          <w:tab w:val="left" w:pos="709"/>
          <w:tab w:val="left" w:pos="993"/>
        </w:tabs>
        <w:spacing w:line="276" w:lineRule="auto"/>
        <w:jc w:val="both"/>
        <w:rPr>
          <w:rFonts w:eastAsiaTheme="minorHAnsi"/>
          <w:color w:val="000000" w:themeColor="text1"/>
          <w:sz w:val="28"/>
          <w:szCs w:val="28"/>
          <w:lang w:eastAsia="en-US"/>
        </w:rPr>
      </w:pPr>
      <w:r w:rsidRPr="00B91D73">
        <w:rPr>
          <w:color w:val="000000" w:themeColor="text1"/>
          <w:spacing w:val="-2"/>
          <w:kern w:val="2"/>
          <w:sz w:val="28"/>
          <w:szCs w:val="28"/>
        </w:rPr>
        <w:tab/>
      </w:r>
      <w:r w:rsidRPr="00B91D73">
        <w:rPr>
          <w:color w:val="000000" w:themeColor="text1"/>
          <w:spacing w:val="-2"/>
          <w:kern w:val="2"/>
          <w:sz w:val="28"/>
          <w:szCs w:val="28"/>
        </w:rPr>
        <w:tab/>
        <w:t>Под услугами сопоставимого объема понимается оказание услуг по исполненному контракту(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497A3C37" w14:textId="2C070E8D"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w:t>
      </w:r>
      <w:r w:rsidR="00113897">
        <w:rPr>
          <w:rFonts w:eastAsiaTheme="minorHAnsi"/>
          <w:color w:val="000000" w:themeColor="text1"/>
          <w:sz w:val="28"/>
          <w:szCs w:val="28"/>
          <w:lang w:eastAsia="en-US"/>
        </w:rPr>
        <w:t>9</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w:t>
      </w:r>
      <w:r w:rsidR="00113897">
        <w:rPr>
          <w:rFonts w:eastAsiaTheme="minorHAnsi"/>
          <w:color w:val="000000" w:themeColor="text1"/>
          <w:sz w:val="28"/>
          <w:szCs w:val="28"/>
          <w:lang w:eastAsia="en-US"/>
        </w:rPr>
        <w:t>9</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w:t>
      </w:r>
      <w:r w:rsidR="00113897">
        <w:rPr>
          <w:rFonts w:eastAsiaTheme="minorHAnsi"/>
          <w:color w:val="000000" w:themeColor="text1"/>
          <w:sz w:val="28"/>
          <w:szCs w:val="28"/>
          <w:lang w:eastAsia="en-US"/>
        </w:rPr>
        <w:t>9</w:t>
      </w:r>
      <w:r w:rsidR="00CF29D2" w:rsidRPr="00FD7A62">
        <w:rPr>
          <w:rFonts w:eastAsiaTheme="minorHAnsi"/>
          <w:color w:val="000000" w:themeColor="text1"/>
          <w:sz w:val="28"/>
          <w:szCs w:val="28"/>
          <w:lang w:eastAsia="en-US"/>
        </w:rPr>
        <w:t xml:space="preserve"> необоснованными.</w:t>
      </w:r>
    </w:p>
    <w:p w14:paraId="5FC7EC4D" w14:textId="41416C5C"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w:t>
      </w:r>
      <w:r w:rsidR="00113897">
        <w:rPr>
          <w:rFonts w:eastAsiaTheme="minorHAnsi"/>
          <w:color w:val="000000" w:themeColor="text1"/>
          <w:sz w:val="28"/>
          <w:szCs w:val="28"/>
          <w:lang w:eastAsia="en-US"/>
        </w:rPr>
        <w:t>9</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50 (пятидесяти)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w:t>
      </w:r>
      <w:r w:rsidR="00113897">
        <w:rPr>
          <w:rFonts w:eastAsiaTheme="minorHAnsi"/>
          <w:color w:val="000000" w:themeColor="text1"/>
          <w:sz w:val="28"/>
          <w:szCs w:val="28"/>
          <w:lang w:eastAsia="en-US"/>
        </w:rPr>
        <w:t>9</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048E84D6"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w:t>
      </w:r>
      <w:r w:rsidR="00113897">
        <w:rPr>
          <w:rFonts w:eastAsiaTheme="minorHAnsi"/>
          <w:color w:val="000000" w:themeColor="text1"/>
          <w:sz w:val="28"/>
          <w:szCs w:val="28"/>
          <w:lang w:eastAsia="en-US"/>
        </w:rPr>
        <w:t>9</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16E6BF1F"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w:t>
      </w:r>
      <w:r w:rsidR="00113897">
        <w:rPr>
          <w:color w:val="000000" w:themeColor="text1"/>
          <w:sz w:val="28"/>
          <w:szCs w:val="28"/>
        </w:rPr>
        <w:t>9</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w:t>
      </w:r>
      <w:r w:rsidRPr="00B91D73">
        <w:rPr>
          <w:color w:val="000000" w:themeColor="text1"/>
          <w:sz w:val="28"/>
          <w:szCs w:val="28"/>
        </w:rPr>
        <w:lastRenderedPageBreak/>
        <w:t xml:space="preserve">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w:t>
      </w:r>
      <w:r w:rsidR="009B3EA7">
        <w:rPr>
          <w:color w:val="000000" w:themeColor="text1"/>
          <w:sz w:val="28"/>
          <w:szCs w:val="28"/>
        </w:rPr>
        <w:t>9</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2CF3A82D"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w:t>
      </w:r>
      <w:r w:rsidR="00A63206">
        <w:rPr>
          <w:rFonts w:eastAsiaTheme="minorHAnsi"/>
          <w:color w:val="000000" w:themeColor="text1"/>
          <w:sz w:val="28"/>
          <w:szCs w:val="28"/>
          <w:lang w:eastAsia="en-US"/>
        </w:rPr>
        <w:t>9</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66F04592"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w:t>
      </w:r>
      <w:r w:rsidR="00EE3F87">
        <w:rPr>
          <w:rFonts w:eastAsiaTheme="minorHAnsi"/>
          <w:color w:val="000000" w:themeColor="text1"/>
          <w:sz w:val="28"/>
          <w:szCs w:val="28"/>
          <w:lang w:eastAsia="en-US"/>
        </w:rPr>
        <w:t>9</w:t>
      </w:r>
      <w:r w:rsidRPr="001B794C">
        <w:rPr>
          <w:rFonts w:eastAsiaTheme="minorHAnsi"/>
          <w:color w:val="000000" w:themeColor="text1"/>
          <w:sz w:val="28"/>
          <w:szCs w:val="28"/>
          <w:lang w:eastAsia="en-US"/>
        </w:rPr>
        <w:t>, с доводами, изложенными в Жалобах №№ 1-</w:t>
      </w:r>
      <w:r w:rsidR="00EE3F87">
        <w:rPr>
          <w:rFonts w:eastAsiaTheme="minorHAnsi"/>
          <w:color w:val="000000" w:themeColor="text1"/>
          <w:sz w:val="28"/>
          <w:szCs w:val="28"/>
          <w:lang w:eastAsia="en-US"/>
        </w:rPr>
        <w:t>9</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w:t>
      </w:r>
      <w:r w:rsidR="00EE3F87">
        <w:rPr>
          <w:rFonts w:eastAsiaTheme="minorHAnsi"/>
          <w:color w:val="000000" w:themeColor="text1"/>
          <w:sz w:val="28"/>
          <w:szCs w:val="28"/>
          <w:lang w:eastAsia="en-US"/>
        </w:rPr>
        <w:t>9</w:t>
      </w:r>
      <w:r w:rsidRPr="001B794C">
        <w:rPr>
          <w:rFonts w:eastAsiaTheme="minorHAnsi"/>
          <w:color w:val="000000" w:themeColor="text1"/>
          <w:sz w:val="28"/>
          <w:szCs w:val="28"/>
          <w:lang w:eastAsia="en-US"/>
        </w:rPr>
        <w:t xml:space="preserve"> необоснованными.</w:t>
      </w:r>
    </w:p>
    <w:p w14:paraId="4A51EA31" w14:textId="50105C20"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w:t>
      </w:r>
      <w:r w:rsidR="00EE3F87">
        <w:rPr>
          <w:rFonts w:eastAsiaTheme="minorHAnsi"/>
          <w:color w:val="000000" w:themeColor="text1"/>
          <w:sz w:val="28"/>
          <w:szCs w:val="28"/>
          <w:lang w:eastAsia="en-US"/>
        </w:rPr>
        <w:t>9</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w:t>
      </w:r>
      <w:r w:rsidR="00547840" w:rsidRPr="00B91D73">
        <w:rPr>
          <w:color w:val="000000" w:themeColor="text1"/>
          <w:spacing w:val="-2"/>
          <w:kern w:val="2"/>
          <w:sz w:val="28"/>
          <w:szCs w:val="28"/>
        </w:rPr>
        <w:lastRenderedPageBreak/>
        <w:t xml:space="preserve">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14198190"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w:t>
      </w:r>
      <w:r w:rsidR="004A2027">
        <w:rPr>
          <w:rFonts w:eastAsiaTheme="minorHAnsi"/>
          <w:color w:val="000000" w:themeColor="text1"/>
          <w:sz w:val="28"/>
          <w:szCs w:val="28"/>
          <w:lang w:eastAsia="en-US"/>
        </w:rPr>
        <w:t>9</w:t>
      </w:r>
      <w:r w:rsidRPr="00B91D73">
        <w:rPr>
          <w:rFonts w:eastAsiaTheme="minorHAnsi"/>
          <w:color w:val="000000" w:themeColor="text1"/>
          <w:sz w:val="28"/>
          <w:szCs w:val="28"/>
          <w:lang w:eastAsia="en-US"/>
        </w:rPr>
        <w:t xml:space="preserve"> Заявителя является необоснованным.</w:t>
      </w:r>
    </w:p>
    <w:p w14:paraId="6FC5AC19" w14:textId="67105AB3"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w:t>
      </w:r>
      <w:r w:rsidR="004A2027">
        <w:rPr>
          <w:rFonts w:eastAsiaTheme="minorHAnsi"/>
          <w:color w:val="000000" w:themeColor="text1"/>
          <w:sz w:val="28"/>
          <w:szCs w:val="28"/>
          <w:lang w:eastAsia="en-US"/>
        </w:rPr>
        <w:t>9</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3"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lastRenderedPageBreak/>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12CC538" w14:textId="195F911B"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3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D96B45C" w14:textId="18BEFA1D"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4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991FE0C" w14:textId="6AA4E099"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5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0CBD6EC" w14:textId="600377A8"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6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700D6EE" w14:textId="71AD1C7B" w:rsidR="00E50139"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7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92A914C" w14:textId="37ED3243" w:rsidR="00C53A17" w:rsidRDefault="00C53A17"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53A17">
        <w:rPr>
          <w:color w:val="000000" w:themeColor="text1"/>
          <w:sz w:val="28"/>
          <w:szCs w:val="28"/>
        </w:rPr>
        <w:t xml:space="preserve">Признать Жалобу № </w:t>
      </w:r>
      <w:r>
        <w:rPr>
          <w:color w:val="000000" w:themeColor="text1"/>
          <w:sz w:val="28"/>
          <w:szCs w:val="28"/>
        </w:rPr>
        <w:t>8</w:t>
      </w:r>
      <w:r w:rsidRPr="00C53A17">
        <w:rPr>
          <w:color w:val="000000" w:themeColor="text1"/>
          <w:sz w:val="28"/>
          <w:szCs w:val="28"/>
        </w:rPr>
        <w:t xml:space="preserve"> ООО «РАМКОВКА» необоснованной.</w:t>
      </w:r>
    </w:p>
    <w:p w14:paraId="21AE07BD" w14:textId="50472F2B" w:rsidR="00FF32BA" w:rsidRPr="00C01695" w:rsidRDefault="00FF32BA"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FF32BA">
        <w:rPr>
          <w:color w:val="000000" w:themeColor="text1"/>
          <w:sz w:val="28"/>
          <w:szCs w:val="28"/>
        </w:rPr>
        <w:t xml:space="preserve">Признать Жалобу № </w:t>
      </w:r>
      <w:r>
        <w:rPr>
          <w:color w:val="000000" w:themeColor="text1"/>
          <w:sz w:val="28"/>
          <w:szCs w:val="28"/>
        </w:rPr>
        <w:t>9</w:t>
      </w:r>
      <w:r w:rsidRPr="00FF32BA">
        <w:rPr>
          <w:color w:val="000000" w:themeColor="text1"/>
          <w:sz w:val="28"/>
          <w:szCs w:val="28"/>
        </w:rPr>
        <w:t xml:space="preserve"> ООО «РАМКОВКА» необоснованной.</w:t>
      </w:r>
    </w:p>
    <w:p w14:paraId="70F04579" w14:textId="77777777" w:rsidR="00E50139" w:rsidRDefault="00E50139" w:rsidP="00E50139">
      <w:pPr>
        <w:widowControl w:val="0"/>
        <w:tabs>
          <w:tab w:val="left" w:pos="993"/>
        </w:tabs>
        <w:spacing w:line="276" w:lineRule="auto"/>
        <w:contextualSpacing/>
        <w:jc w:val="both"/>
        <w:rPr>
          <w:color w:val="000000" w:themeColor="text1"/>
          <w:sz w:val="28"/>
          <w:szCs w:val="28"/>
        </w:rPr>
      </w:pPr>
    </w:p>
    <w:p w14:paraId="52D12628" w14:textId="77777777" w:rsidR="009E04E1" w:rsidRDefault="009E04E1" w:rsidP="00E50139">
      <w:pPr>
        <w:widowControl w:val="0"/>
        <w:tabs>
          <w:tab w:val="left" w:pos="993"/>
        </w:tabs>
        <w:spacing w:line="276" w:lineRule="auto"/>
        <w:contextualSpacing/>
        <w:jc w:val="both"/>
        <w:rPr>
          <w:color w:val="000000" w:themeColor="text1"/>
          <w:sz w:val="28"/>
          <w:szCs w:val="28"/>
        </w:rPr>
      </w:pPr>
    </w:p>
    <w:p w14:paraId="3CB1A41F" w14:textId="77777777" w:rsidR="009E04E1" w:rsidRPr="00B91D73" w:rsidRDefault="009E04E1" w:rsidP="00E50139">
      <w:pPr>
        <w:widowControl w:val="0"/>
        <w:tabs>
          <w:tab w:val="left" w:pos="993"/>
        </w:tabs>
        <w:spacing w:line="276" w:lineRule="auto"/>
        <w:contextualSpacing/>
        <w:jc w:val="both"/>
        <w:rPr>
          <w:color w:val="000000" w:themeColor="text1"/>
          <w:sz w:val="28"/>
          <w:szCs w:val="28"/>
        </w:rPr>
      </w:pPr>
    </w:p>
    <w:p w14:paraId="2BB053E5" w14:textId="5174AD68" w:rsidR="002B7279" w:rsidRPr="00B91D73" w:rsidRDefault="00C34D2B" w:rsidP="004458D3">
      <w:pPr>
        <w:widowControl w:val="0"/>
        <w:tabs>
          <w:tab w:val="left" w:pos="2410"/>
          <w:tab w:val="left" w:pos="3969"/>
          <w:tab w:val="left" w:pos="6804"/>
          <w:tab w:val="left" w:pos="7797"/>
        </w:tabs>
        <w:spacing w:line="276" w:lineRule="auto"/>
        <w:jc w:val="both"/>
        <w:rPr>
          <w:color w:val="000000" w:themeColor="text1"/>
          <w:sz w:val="28"/>
          <w:szCs w:val="28"/>
        </w:rPr>
      </w:pPr>
      <w:r>
        <w:rPr>
          <w:color w:val="000000" w:themeColor="text1"/>
          <w:sz w:val="28"/>
          <w:szCs w:val="28"/>
        </w:rPr>
        <w:t>П</w:t>
      </w:r>
      <w:r w:rsidR="002B7279" w:rsidRPr="00B91D73">
        <w:rPr>
          <w:color w:val="000000" w:themeColor="text1"/>
          <w:sz w:val="28"/>
          <w:szCs w:val="28"/>
        </w:rPr>
        <w:t>редседател</w:t>
      </w:r>
      <w:r>
        <w:rPr>
          <w:color w:val="000000" w:themeColor="text1"/>
          <w:sz w:val="28"/>
          <w:szCs w:val="28"/>
        </w:rPr>
        <w:t>ь</w:t>
      </w:r>
      <w:r w:rsidR="002B7279" w:rsidRPr="00B91D73">
        <w:rPr>
          <w:color w:val="000000" w:themeColor="text1"/>
          <w:sz w:val="28"/>
          <w:szCs w:val="28"/>
        </w:rPr>
        <w:t xml:space="preserve"> комиссии:                                      </w:t>
      </w:r>
      <w:r w:rsidR="004458D3">
        <w:rPr>
          <w:color w:val="000000" w:themeColor="text1"/>
          <w:sz w:val="28"/>
          <w:szCs w:val="28"/>
        </w:rPr>
        <w:t xml:space="preserve">                               </w:t>
      </w:r>
    </w:p>
    <w:p w14:paraId="268F552E" w14:textId="77777777" w:rsidR="002B7279" w:rsidRPr="00B91D73" w:rsidRDefault="002B7279" w:rsidP="00AB0B1D">
      <w:pPr>
        <w:widowControl w:val="0"/>
        <w:spacing w:line="276" w:lineRule="auto"/>
        <w:jc w:val="both"/>
        <w:rPr>
          <w:color w:val="000000" w:themeColor="text1"/>
          <w:sz w:val="28"/>
          <w:szCs w:val="28"/>
        </w:rPr>
      </w:pPr>
    </w:p>
    <w:p w14:paraId="162D3E47" w14:textId="042D5B6E" w:rsidR="002B7279" w:rsidRPr="00B91D73" w:rsidRDefault="002B7279" w:rsidP="00FD37F6">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56E3" w14:textId="77777777" w:rsidR="00F56979" w:rsidRDefault="00F56979" w:rsidP="00305B19">
      <w:r>
        <w:separator/>
      </w:r>
    </w:p>
  </w:endnote>
  <w:endnote w:type="continuationSeparator" w:id="0">
    <w:p w14:paraId="60708DEF" w14:textId="77777777" w:rsidR="00F56979" w:rsidRDefault="00F56979"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0F5B" w14:textId="77777777" w:rsidR="00F56979" w:rsidRDefault="00F56979" w:rsidP="00305B19">
      <w:r>
        <w:separator/>
      </w:r>
    </w:p>
  </w:footnote>
  <w:footnote w:type="continuationSeparator" w:id="0">
    <w:p w14:paraId="0955F08D" w14:textId="77777777" w:rsidR="00F56979" w:rsidRDefault="00F56979"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FD37F6">
          <w:rPr>
            <w:noProof/>
          </w:rPr>
          <w:t>10</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211"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10D"/>
    <w:rsid w:val="00003BA2"/>
    <w:rsid w:val="00004A31"/>
    <w:rsid w:val="0000593F"/>
    <w:rsid w:val="00005E41"/>
    <w:rsid w:val="000062AB"/>
    <w:rsid w:val="0000677C"/>
    <w:rsid w:val="0000697B"/>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3022F"/>
    <w:rsid w:val="0003068C"/>
    <w:rsid w:val="0003080E"/>
    <w:rsid w:val="00031057"/>
    <w:rsid w:val="00031230"/>
    <w:rsid w:val="00031543"/>
    <w:rsid w:val="00032329"/>
    <w:rsid w:val="000323F7"/>
    <w:rsid w:val="000327ED"/>
    <w:rsid w:val="000337FA"/>
    <w:rsid w:val="0003511A"/>
    <w:rsid w:val="0003627F"/>
    <w:rsid w:val="00036DD8"/>
    <w:rsid w:val="000372C7"/>
    <w:rsid w:val="000372F6"/>
    <w:rsid w:val="00040D5C"/>
    <w:rsid w:val="00040F3B"/>
    <w:rsid w:val="0004134A"/>
    <w:rsid w:val="00041AB7"/>
    <w:rsid w:val="00042202"/>
    <w:rsid w:val="000425C1"/>
    <w:rsid w:val="00042F47"/>
    <w:rsid w:val="0004300E"/>
    <w:rsid w:val="000438D0"/>
    <w:rsid w:val="000441F7"/>
    <w:rsid w:val="00044F25"/>
    <w:rsid w:val="00045582"/>
    <w:rsid w:val="00045D5B"/>
    <w:rsid w:val="00045E40"/>
    <w:rsid w:val="000467E4"/>
    <w:rsid w:val="000469D3"/>
    <w:rsid w:val="00046B1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77F"/>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647"/>
    <w:rsid w:val="0006370E"/>
    <w:rsid w:val="00063D13"/>
    <w:rsid w:val="000641E3"/>
    <w:rsid w:val="00064292"/>
    <w:rsid w:val="0006433A"/>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F3E"/>
    <w:rsid w:val="000979CE"/>
    <w:rsid w:val="00097AF0"/>
    <w:rsid w:val="000A0B77"/>
    <w:rsid w:val="000A129C"/>
    <w:rsid w:val="000A1DD3"/>
    <w:rsid w:val="000A1FB2"/>
    <w:rsid w:val="000A4479"/>
    <w:rsid w:val="000A487C"/>
    <w:rsid w:val="000A49B9"/>
    <w:rsid w:val="000A5356"/>
    <w:rsid w:val="000A574A"/>
    <w:rsid w:val="000A6350"/>
    <w:rsid w:val="000A64C8"/>
    <w:rsid w:val="000A6B28"/>
    <w:rsid w:val="000A7118"/>
    <w:rsid w:val="000A74CE"/>
    <w:rsid w:val="000A7AF4"/>
    <w:rsid w:val="000A7E92"/>
    <w:rsid w:val="000A7F6B"/>
    <w:rsid w:val="000B02AD"/>
    <w:rsid w:val="000B0780"/>
    <w:rsid w:val="000B0A87"/>
    <w:rsid w:val="000B1FC0"/>
    <w:rsid w:val="000B20F0"/>
    <w:rsid w:val="000B22BF"/>
    <w:rsid w:val="000B2791"/>
    <w:rsid w:val="000B279B"/>
    <w:rsid w:val="000B292E"/>
    <w:rsid w:val="000B2ACC"/>
    <w:rsid w:val="000B3078"/>
    <w:rsid w:val="000B3189"/>
    <w:rsid w:val="000B31E5"/>
    <w:rsid w:val="000B35B2"/>
    <w:rsid w:val="000B40AB"/>
    <w:rsid w:val="000B4383"/>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D2D"/>
    <w:rsid w:val="000E5EE1"/>
    <w:rsid w:val="000E5FA9"/>
    <w:rsid w:val="000E60F4"/>
    <w:rsid w:val="000E65A0"/>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0B0"/>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897"/>
    <w:rsid w:val="00113A79"/>
    <w:rsid w:val="0011432D"/>
    <w:rsid w:val="001149A4"/>
    <w:rsid w:val="00114E72"/>
    <w:rsid w:val="001152DF"/>
    <w:rsid w:val="00115990"/>
    <w:rsid w:val="00115C99"/>
    <w:rsid w:val="00115F63"/>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2C39"/>
    <w:rsid w:val="0013306D"/>
    <w:rsid w:val="0013421F"/>
    <w:rsid w:val="0013441A"/>
    <w:rsid w:val="001344B8"/>
    <w:rsid w:val="001346EB"/>
    <w:rsid w:val="00134825"/>
    <w:rsid w:val="00134F66"/>
    <w:rsid w:val="00135609"/>
    <w:rsid w:val="0013570A"/>
    <w:rsid w:val="001367AA"/>
    <w:rsid w:val="0013719C"/>
    <w:rsid w:val="00137DAD"/>
    <w:rsid w:val="00137EFE"/>
    <w:rsid w:val="001400DC"/>
    <w:rsid w:val="00140B47"/>
    <w:rsid w:val="001415BB"/>
    <w:rsid w:val="00141E55"/>
    <w:rsid w:val="00142A34"/>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193F"/>
    <w:rsid w:val="001528B7"/>
    <w:rsid w:val="001536C0"/>
    <w:rsid w:val="00153808"/>
    <w:rsid w:val="00153B47"/>
    <w:rsid w:val="00153C7D"/>
    <w:rsid w:val="00153FC0"/>
    <w:rsid w:val="00154E77"/>
    <w:rsid w:val="00154FFB"/>
    <w:rsid w:val="00155114"/>
    <w:rsid w:val="001552B8"/>
    <w:rsid w:val="00155874"/>
    <w:rsid w:val="00156387"/>
    <w:rsid w:val="00156458"/>
    <w:rsid w:val="001568AB"/>
    <w:rsid w:val="00156914"/>
    <w:rsid w:val="00157A28"/>
    <w:rsid w:val="00157A62"/>
    <w:rsid w:val="00160466"/>
    <w:rsid w:val="001605A4"/>
    <w:rsid w:val="001607C2"/>
    <w:rsid w:val="00160E7A"/>
    <w:rsid w:val="001610B3"/>
    <w:rsid w:val="00161890"/>
    <w:rsid w:val="0016192F"/>
    <w:rsid w:val="00162EAD"/>
    <w:rsid w:val="00163C64"/>
    <w:rsid w:val="00164011"/>
    <w:rsid w:val="00164068"/>
    <w:rsid w:val="001642AC"/>
    <w:rsid w:val="00164350"/>
    <w:rsid w:val="0016478A"/>
    <w:rsid w:val="00164A6E"/>
    <w:rsid w:val="00164B9A"/>
    <w:rsid w:val="00165509"/>
    <w:rsid w:val="00166C6E"/>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958"/>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4CB3"/>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9B5"/>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2285"/>
    <w:rsid w:val="002424AB"/>
    <w:rsid w:val="00242504"/>
    <w:rsid w:val="00242B7E"/>
    <w:rsid w:val="00242C6C"/>
    <w:rsid w:val="00242D7C"/>
    <w:rsid w:val="002435A6"/>
    <w:rsid w:val="00243790"/>
    <w:rsid w:val="00243B03"/>
    <w:rsid w:val="0024418C"/>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A18"/>
    <w:rsid w:val="00251F02"/>
    <w:rsid w:val="002521AB"/>
    <w:rsid w:val="00252CF2"/>
    <w:rsid w:val="002539B9"/>
    <w:rsid w:val="00254183"/>
    <w:rsid w:val="00254318"/>
    <w:rsid w:val="002545E1"/>
    <w:rsid w:val="00254BDD"/>
    <w:rsid w:val="00254DEC"/>
    <w:rsid w:val="00255810"/>
    <w:rsid w:val="00255831"/>
    <w:rsid w:val="00256993"/>
    <w:rsid w:val="00256FB8"/>
    <w:rsid w:val="00257355"/>
    <w:rsid w:val="002575EE"/>
    <w:rsid w:val="00257DB1"/>
    <w:rsid w:val="00257E16"/>
    <w:rsid w:val="00260C95"/>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898"/>
    <w:rsid w:val="00277DAF"/>
    <w:rsid w:val="002800FA"/>
    <w:rsid w:val="0028096F"/>
    <w:rsid w:val="00280F2B"/>
    <w:rsid w:val="00281021"/>
    <w:rsid w:val="0028135C"/>
    <w:rsid w:val="0028206B"/>
    <w:rsid w:val="00282295"/>
    <w:rsid w:val="00282608"/>
    <w:rsid w:val="00282A6A"/>
    <w:rsid w:val="00283088"/>
    <w:rsid w:val="002832FE"/>
    <w:rsid w:val="00283927"/>
    <w:rsid w:val="002842EA"/>
    <w:rsid w:val="00284A28"/>
    <w:rsid w:val="00284F23"/>
    <w:rsid w:val="00285145"/>
    <w:rsid w:val="00285211"/>
    <w:rsid w:val="0028569E"/>
    <w:rsid w:val="002865A0"/>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C57"/>
    <w:rsid w:val="002B1EDC"/>
    <w:rsid w:val="002B2059"/>
    <w:rsid w:val="002B2510"/>
    <w:rsid w:val="002B2722"/>
    <w:rsid w:val="002B2B3C"/>
    <w:rsid w:val="002B2C6E"/>
    <w:rsid w:val="002B3221"/>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AC6"/>
    <w:rsid w:val="002E2037"/>
    <w:rsid w:val="002E2E0F"/>
    <w:rsid w:val="002E2F39"/>
    <w:rsid w:val="002E3890"/>
    <w:rsid w:val="002E3A5E"/>
    <w:rsid w:val="002E40BC"/>
    <w:rsid w:val="002E47C1"/>
    <w:rsid w:val="002E4F80"/>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9D7"/>
    <w:rsid w:val="00303D87"/>
    <w:rsid w:val="00304103"/>
    <w:rsid w:val="00304581"/>
    <w:rsid w:val="0030461C"/>
    <w:rsid w:val="003052C5"/>
    <w:rsid w:val="00305697"/>
    <w:rsid w:val="00305B0F"/>
    <w:rsid w:val="00305B19"/>
    <w:rsid w:val="00305F90"/>
    <w:rsid w:val="0030601A"/>
    <w:rsid w:val="00307396"/>
    <w:rsid w:val="00307803"/>
    <w:rsid w:val="00307D44"/>
    <w:rsid w:val="00310F92"/>
    <w:rsid w:val="00311422"/>
    <w:rsid w:val="00311758"/>
    <w:rsid w:val="00311954"/>
    <w:rsid w:val="00312308"/>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B4B"/>
    <w:rsid w:val="00321D80"/>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CD7"/>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B3"/>
    <w:rsid w:val="003447E6"/>
    <w:rsid w:val="003448D8"/>
    <w:rsid w:val="00344AF6"/>
    <w:rsid w:val="0034545A"/>
    <w:rsid w:val="00345CB0"/>
    <w:rsid w:val="00346A86"/>
    <w:rsid w:val="003475B0"/>
    <w:rsid w:val="00347888"/>
    <w:rsid w:val="00350A6D"/>
    <w:rsid w:val="0035118A"/>
    <w:rsid w:val="003516DE"/>
    <w:rsid w:val="003519AB"/>
    <w:rsid w:val="00351FCC"/>
    <w:rsid w:val="00352909"/>
    <w:rsid w:val="00352F44"/>
    <w:rsid w:val="0035319A"/>
    <w:rsid w:val="003532D4"/>
    <w:rsid w:val="003536CF"/>
    <w:rsid w:val="00353A4B"/>
    <w:rsid w:val="00353E4B"/>
    <w:rsid w:val="00353F6D"/>
    <w:rsid w:val="00354794"/>
    <w:rsid w:val="00354BAC"/>
    <w:rsid w:val="00354EB2"/>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179"/>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9CE"/>
    <w:rsid w:val="00375D5F"/>
    <w:rsid w:val="00375F97"/>
    <w:rsid w:val="003761FE"/>
    <w:rsid w:val="003767C5"/>
    <w:rsid w:val="003767E0"/>
    <w:rsid w:val="0037687F"/>
    <w:rsid w:val="00376970"/>
    <w:rsid w:val="00376B14"/>
    <w:rsid w:val="00376DC9"/>
    <w:rsid w:val="00377711"/>
    <w:rsid w:val="00377E45"/>
    <w:rsid w:val="003800E8"/>
    <w:rsid w:val="003803C1"/>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DE"/>
    <w:rsid w:val="003C1373"/>
    <w:rsid w:val="003C1C8C"/>
    <w:rsid w:val="003C221E"/>
    <w:rsid w:val="003C2448"/>
    <w:rsid w:val="003C2879"/>
    <w:rsid w:val="003C39D5"/>
    <w:rsid w:val="003C3E44"/>
    <w:rsid w:val="003C3F04"/>
    <w:rsid w:val="003C4371"/>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2B83"/>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896"/>
    <w:rsid w:val="0042092D"/>
    <w:rsid w:val="004218D4"/>
    <w:rsid w:val="004219A8"/>
    <w:rsid w:val="004224AA"/>
    <w:rsid w:val="004228A5"/>
    <w:rsid w:val="00422C1C"/>
    <w:rsid w:val="00422FDE"/>
    <w:rsid w:val="004232A3"/>
    <w:rsid w:val="00423730"/>
    <w:rsid w:val="00423F61"/>
    <w:rsid w:val="00423FBB"/>
    <w:rsid w:val="00424547"/>
    <w:rsid w:val="0042466C"/>
    <w:rsid w:val="004248A6"/>
    <w:rsid w:val="00424C40"/>
    <w:rsid w:val="00424DF1"/>
    <w:rsid w:val="0042591B"/>
    <w:rsid w:val="00425E20"/>
    <w:rsid w:val="00426747"/>
    <w:rsid w:val="00426C12"/>
    <w:rsid w:val="00426E9C"/>
    <w:rsid w:val="004271FD"/>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8D3"/>
    <w:rsid w:val="00445A5A"/>
    <w:rsid w:val="00445B50"/>
    <w:rsid w:val="004463B1"/>
    <w:rsid w:val="004464E5"/>
    <w:rsid w:val="004466C1"/>
    <w:rsid w:val="00446A01"/>
    <w:rsid w:val="00446C70"/>
    <w:rsid w:val="00447E8B"/>
    <w:rsid w:val="0045007E"/>
    <w:rsid w:val="004504AE"/>
    <w:rsid w:val="00450C14"/>
    <w:rsid w:val="00450D38"/>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4C08"/>
    <w:rsid w:val="00465D03"/>
    <w:rsid w:val="004660F1"/>
    <w:rsid w:val="004669D7"/>
    <w:rsid w:val="00467015"/>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58FB"/>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2AF"/>
    <w:rsid w:val="004A18C0"/>
    <w:rsid w:val="004A1C38"/>
    <w:rsid w:val="004A2027"/>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6FBA"/>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4F"/>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5E93"/>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3C88"/>
    <w:rsid w:val="005140BE"/>
    <w:rsid w:val="0051432F"/>
    <w:rsid w:val="00514BE3"/>
    <w:rsid w:val="0051512F"/>
    <w:rsid w:val="00515811"/>
    <w:rsid w:val="00515E84"/>
    <w:rsid w:val="005165F8"/>
    <w:rsid w:val="005166E9"/>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3B90"/>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0E1"/>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31E"/>
    <w:rsid w:val="00582CA6"/>
    <w:rsid w:val="00582CDD"/>
    <w:rsid w:val="00582E96"/>
    <w:rsid w:val="00583BD2"/>
    <w:rsid w:val="00583FE8"/>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3EBC"/>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26B5"/>
    <w:rsid w:val="005B299C"/>
    <w:rsid w:val="005B2B08"/>
    <w:rsid w:val="005B2B28"/>
    <w:rsid w:val="005B2C3A"/>
    <w:rsid w:val="005B3613"/>
    <w:rsid w:val="005B3B6C"/>
    <w:rsid w:val="005B3F9C"/>
    <w:rsid w:val="005B4606"/>
    <w:rsid w:val="005B467A"/>
    <w:rsid w:val="005B4E63"/>
    <w:rsid w:val="005B5D74"/>
    <w:rsid w:val="005B6DF8"/>
    <w:rsid w:val="005B75CC"/>
    <w:rsid w:val="005B7F05"/>
    <w:rsid w:val="005B7F33"/>
    <w:rsid w:val="005B7F80"/>
    <w:rsid w:val="005C04C6"/>
    <w:rsid w:val="005C0521"/>
    <w:rsid w:val="005C074F"/>
    <w:rsid w:val="005C0F72"/>
    <w:rsid w:val="005C1795"/>
    <w:rsid w:val="005C1C22"/>
    <w:rsid w:val="005C1E64"/>
    <w:rsid w:val="005C218C"/>
    <w:rsid w:val="005C2313"/>
    <w:rsid w:val="005C246F"/>
    <w:rsid w:val="005C2557"/>
    <w:rsid w:val="005C2D94"/>
    <w:rsid w:val="005C2DBD"/>
    <w:rsid w:val="005C3733"/>
    <w:rsid w:val="005C3806"/>
    <w:rsid w:val="005C3E91"/>
    <w:rsid w:val="005C4080"/>
    <w:rsid w:val="005C4268"/>
    <w:rsid w:val="005C433F"/>
    <w:rsid w:val="005C4495"/>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91A"/>
    <w:rsid w:val="00605CFF"/>
    <w:rsid w:val="0060665F"/>
    <w:rsid w:val="00606C3D"/>
    <w:rsid w:val="006076A3"/>
    <w:rsid w:val="00607AE6"/>
    <w:rsid w:val="006102FA"/>
    <w:rsid w:val="00610D64"/>
    <w:rsid w:val="00611011"/>
    <w:rsid w:val="00611DBD"/>
    <w:rsid w:val="00611EB9"/>
    <w:rsid w:val="0061208A"/>
    <w:rsid w:val="00612174"/>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6D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579C"/>
    <w:rsid w:val="006662F7"/>
    <w:rsid w:val="00666458"/>
    <w:rsid w:val="00666F58"/>
    <w:rsid w:val="006674B3"/>
    <w:rsid w:val="0066782D"/>
    <w:rsid w:val="00667B18"/>
    <w:rsid w:val="00667B62"/>
    <w:rsid w:val="006704A2"/>
    <w:rsid w:val="006704ED"/>
    <w:rsid w:val="00670C07"/>
    <w:rsid w:val="00671BB7"/>
    <w:rsid w:val="00671D71"/>
    <w:rsid w:val="0067232D"/>
    <w:rsid w:val="0067279F"/>
    <w:rsid w:val="00672FC4"/>
    <w:rsid w:val="00673BF5"/>
    <w:rsid w:val="00673C4B"/>
    <w:rsid w:val="00673EFD"/>
    <w:rsid w:val="0067473A"/>
    <w:rsid w:val="006752C1"/>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94A"/>
    <w:rsid w:val="00695B91"/>
    <w:rsid w:val="00695DF5"/>
    <w:rsid w:val="00695FA1"/>
    <w:rsid w:val="00697595"/>
    <w:rsid w:val="006977AA"/>
    <w:rsid w:val="00697FFC"/>
    <w:rsid w:val="006A0AC7"/>
    <w:rsid w:val="006A0D15"/>
    <w:rsid w:val="006A1362"/>
    <w:rsid w:val="006A17DA"/>
    <w:rsid w:val="006A1B60"/>
    <w:rsid w:val="006A26AE"/>
    <w:rsid w:val="006A3689"/>
    <w:rsid w:val="006A405D"/>
    <w:rsid w:val="006A44D1"/>
    <w:rsid w:val="006A4568"/>
    <w:rsid w:val="006A4875"/>
    <w:rsid w:val="006A4B67"/>
    <w:rsid w:val="006A5B64"/>
    <w:rsid w:val="006A6909"/>
    <w:rsid w:val="006A697E"/>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8D"/>
    <w:rsid w:val="00707FB9"/>
    <w:rsid w:val="00710719"/>
    <w:rsid w:val="00710D8F"/>
    <w:rsid w:val="0071102E"/>
    <w:rsid w:val="0071169C"/>
    <w:rsid w:val="007119D5"/>
    <w:rsid w:val="00711BE4"/>
    <w:rsid w:val="00712191"/>
    <w:rsid w:val="00712E84"/>
    <w:rsid w:val="00712FB7"/>
    <w:rsid w:val="007134FA"/>
    <w:rsid w:val="00713626"/>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222"/>
    <w:rsid w:val="00746774"/>
    <w:rsid w:val="00746A18"/>
    <w:rsid w:val="00746F20"/>
    <w:rsid w:val="00746F77"/>
    <w:rsid w:val="00746FED"/>
    <w:rsid w:val="00747C3B"/>
    <w:rsid w:val="00747CBA"/>
    <w:rsid w:val="00750333"/>
    <w:rsid w:val="007506EC"/>
    <w:rsid w:val="00750963"/>
    <w:rsid w:val="00750F7A"/>
    <w:rsid w:val="00751026"/>
    <w:rsid w:val="0075116C"/>
    <w:rsid w:val="0075179A"/>
    <w:rsid w:val="00751BF3"/>
    <w:rsid w:val="00751CF7"/>
    <w:rsid w:val="00752653"/>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197E"/>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757"/>
    <w:rsid w:val="00797E29"/>
    <w:rsid w:val="007A0285"/>
    <w:rsid w:val="007A0458"/>
    <w:rsid w:val="007A061B"/>
    <w:rsid w:val="007A0745"/>
    <w:rsid w:val="007A08E4"/>
    <w:rsid w:val="007A0B94"/>
    <w:rsid w:val="007A0D86"/>
    <w:rsid w:val="007A2645"/>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908"/>
    <w:rsid w:val="007B1A58"/>
    <w:rsid w:val="007B1BF2"/>
    <w:rsid w:val="007B1D31"/>
    <w:rsid w:val="007B25CF"/>
    <w:rsid w:val="007B2E8E"/>
    <w:rsid w:val="007B2F41"/>
    <w:rsid w:val="007B30E5"/>
    <w:rsid w:val="007B3C74"/>
    <w:rsid w:val="007B49F2"/>
    <w:rsid w:val="007B4EB0"/>
    <w:rsid w:val="007B5920"/>
    <w:rsid w:val="007B5FEE"/>
    <w:rsid w:val="007B62BB"/>
    <w:rsid w:val="007B64E4"/>
    <w:rsid w:val="007B6BA6"/>
    <w:rsid w:val="007B7A45"/>
    <w:rsid w:val="007C08F0"/>
    <w:rsid w:val="007C0B19"/>
    <w:rsid w:val="007C0D05"/>
    <w:rsid w:val="007C1626"/>
    <w:rsid w:val="007C1D8A"/>
    <w:rsid w:val="007C1FFE"/>
    <w:rsid w:val="007C2283"/>
    <w:rsid w:val="007C286E"/>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20E"/>
    <w:rsid w:val="007D425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B9F"/>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3503"/>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43B"/>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386"/>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6FC2"/>
    <w:rsid w:val="008F77C7"/>
    <w:rsid w:val="009002CD"/>
    <w:rsid w:val="00901311"/>
    <w:rsid w:val="0090263D"/>
    <w:rsid w:val="00903854"/>
    <w:rsid w:val="00903BD2"/>
    <w:rsid w:val="00904088"/>
    <w:rsid w:val="00904157"/>
    <w:rsid w:val="00904752"/>
    <w:rsid w:val="00904B00"/>
    <w:rsid w:val="00904D4C"/>
    <w:rsid w:val="00904E81"/>
    <w:rsid w:val="0090678A"/>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5FE2"/>
    <w:rsid w:val="009166D5"/>
    <w:rsid w:val="00916E84"/>
    <w:rsid w:val="00916FB0"/>
    <w:rsid w:val="009173FE"/>
    <w:rsid w:val="009179E2"/>
    <w:rsid w:val="00921403"/>
    <w:rsid w:val="00921554"/>
    <w:rsid w:val="00921624"/>
    <w:rsid w:val="009217E7"/>
    <w:rsid w:val="00922DC0"/>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6926"/>
    <w:rsid w:val="009369C2"/>
    <w:rsid w:val="00936A62"/>
    <w:rsid w:val="00936C94"/>
    <w:rsid w:val="0093722A"/>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FD1"/>
    <w:rsid w:val="0096609E"/>
    <w:rsid w:val="00966309"/>
    <w:rsid w:val="00966AFE"/>
    <w:rsid w:val="00966DCA"/>
    <w:rsid w:val="00966F04"/>
    <w:rsid w:val="00967C69"/>
    <w:rsid w:val="00967F07"/>
    <w:rsid w:val="00970DC4"/>
    <w:rsid w:val="00971015"/>
    <w:rsid w:val="009711D8"/>
    <w:rsid w:val="00971C10"/>
    <w:rsid w:val="00971F7E"/>
    <w:rsid w:val="00972432"/>
    <w:rsid w:val="009726F0"/>
    <w:rsid w:val="00972A5B"/>
    <w:rsid w:val="00972B81"/>
    <w:rsid w:val="0097383C"/>
    <w:rsid w:val="00973F60"/>
    <w:rsid w:val="009741D5"/>
    <w:rsid w:val="00974439"/>
    <w:rsid w:val="009750DA"/>
    <w:rsid w:val="0097598C"/>
    <w:rsid w:val="0097603C"/>
    <w:rsid w:val="0097628C"/>
    <w:rsid w:val="00976A6A"/>
    <w:rsid w:val="00977615"/>
    <w:rsid w:val="00977812"/>
    <w:rsid w:val="00977DE1"/>
    <w:rsid w:val="00977E9A"/>
    <w:rsid w:val="009808CD"/>
    <w:rsid w:val="00980BC4"/>
    <w:rsid w:val="00981241"/>
    <w:rsid w:val="009819FC"/>
    <w:rsid w:val="00981DD2"/>
    <w:rsid w:val="00981FA8"/>
    <w:rsid w:val="00981FEF"/>
    <w:rsid w:val="00982A29"/>
    <w:rsid w:val="00982AF4"/>
    <w:rsid w:val="00982D96"/>
    <w:rsid w:val="00982FD5"/>
    <w:rsid w:val="00983027"/>
    <w:rsid w:val="009835F5"/>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853"/>
    <w:rsid w:val="00997C3B"/>
    <w:rsid w:val="00997D3C"/>
    <w:rsid w:val="009A0253"/>
    <w:rsid w:val="009A0918"/>
    <w:rsid w:val="009A0B1A"/>
    <w:rsid w:val="009A1610"/>
    <w:rsid w:val="009A1711"/>
    <w:rsid w:val="009A1F6A"/>
    <w:rsid w:val="009A2487"/>
    <w:rsid w:val="009A27A9"/>
    <w:rsid w:val="009A406D"/>
    <w:rsid w:val="009A4B8B"/>
    <w:rsid w:val="009A4BA5"/>
    <w:rsid w:val="009A577E"/>
    <w:rsid w:val="009A586B"/>
    <w:rsid w:val="009A66B6"/>
    <w:rsid w:val="009A6B00"/>
    <w:rsid w:val="009A6E44"/>
    <w:rsid w:val="009A6F6E"/>
    <w:rsid w:val="009A6FBD"/>
    <w:rsid w:val="009A79BA"/>
    <w:rsid w:val="009B023C"/>
    <w:rsid w:val="009B0D30"/>
    <w:rsid w:val="009B0E0C"/>
    <w:rsid w:val="009B0F42"/>
    <w:rsid w:val="009B12F9"/>
    <w:rsid w:val="009B15B6"/>
    <w:rsid w:val="009B1A0F"/>
    <w:rsid w:val="009B1D94"/>
    <w:rsid w:val="009B24C1"/>
    <w:rsid w:val="009B29A1"/>
    <w:rsid w:val="009B32D8"/>
    <w:rsid w:val="009B3B8F"/>
    <w:rsid w:val="009B3EA7"/>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5D"/>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7086"/>
    <w:rsid w:val="009C769B"/>
    <w:rsid w:val="009C778E"/>
    <w:rsid w:val="009C7F13"/>
    <w:rsid w:val="009D086A"/>
    <w:rsid w:val="009D0F03"/>
    <w:rsid w:val="009D14BB"/>
    <w:rsid w:val="009D1EF4"/>
    <w:rsid w:val="009D24A7"/>
    <w:rsid w:val="009D2551"/>
    <w:rsid w:val="009D297D"/>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4E1"/>
    <w:rsid w:val="009E0DB5"/>
    <w:rsid w:val="009E211B"/>
    <w:rsid w:val="009E270F"/>
    <w:rsid w:val="009E2815"/>
    <w:rsid w:val="009E29F6"/>
    <w:rsid w:val="009E2B66"/>
    <w:rsid w:val="009E2B92"/>
    <w:rsid w:val="009E2F2D"/>
    <w:rsid w:val="009E3620"/>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1D12"/>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4D4"/>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2CEB"/>
    <w:rsid w:val="00A43E09"/>
    <w:rsid w:val="00A43EB2"/>
    <w:rsid w:val="00A447A2"/>
    <w:rsid w:val="00A44F51"/>
    <w:rsid w:val="00A457A2"/>
    <w:rsid w:val="00A4587A"/>
    <w:rsid w:val="00A4599C"/>
    <w:rsid w:val="00A45DEA"/>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29E"/>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483"/>
    <w:rsid w:val="00A62651"/>
    <w:rsid w:val="00A62AC0"/>
    <w:rsid w:val="00A62CF1"/>
    <w:rsid w:val="00A63206"/>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809"/>
    <w:rsid w:val="00A72940"/>
    <w:rsid w:val="00A73195"/>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B8"/>
    <w:rsid w:val="00A90120"/>
    <w:rsid w:val="00A90612"/>
    <w:rsid w:val="00A90BD0"/>
    <w:rsid w:val="00A910CF"/>
    <w:rsid w:val="00A91273"/>
    <w:rsid w:val="00A913FB"/>
    <w:rsid w:val="00A91A33"/>
    <w:rsid w:val="00A91AC2"/>
    <w:rsid w:val="00A921A8"/>
    <w:rsid w:val="00A92583"/>
    <w:rsid w:val="00A9259C"/>
    <w:rsid w:val="00A9261E"/>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621A"/>
    <w:rsid w:val="00AB6492"/>
    <w:rsid w:val="00AB6E92"/>
    <w:rsid w:val="00AB73F5"/>
    <w:rsid w:val="00AB76D5"/>
    <w:rsid w:val="00AB79AB"/>
    <w:rsid w:val="00AB79E5"/>
    <w:rsid w:val="00AB7B84"/>
    <w:rsid w:val="00AB7C7A"/>
    <w:rsid w:val="00AC065F"/>
    <w:rsid w:val="00AC06EF"/>
    <w:rsid w:val="00AC107B"/>
    <w:rsid w:val="00AC18DD"/>
    <w:rsid w:val="00AC2053"/>
    <w:rsid w:val="00AC208D"/>
    <w:rsid w:val="00AC2AF1"/>
    <w:rsid w:val="00AC36C6"/>
    <w:rsid w:val="00AC3ED2"/>
    <w:rsid w:val="00AC461D"/>
    <w:rsid w:val="00AC48E7"/>
    <w:rsid w:val="00AC4A56"/>
    <w:rsid w:val="00AC4DA8"/>
    <w:rsid w:val="00AC4DF4"/>
    <w:rsid w:val="00AC52DC"/>
    <w:rsid w:val="00AC539D"/>
    <w:rsid w:val="00AC5956"/>
    <w:rsid w:val="00AC59AC"/>
    <w:rsid w:val="00AC5CCC"/>
    <w:rsid w:val="00AC5E2C"/>
    <w:rsid w:val="00AC6669"/>
    <w:rsid w:val="00AC671D"/>
    <w:rsid w:val="00AC6AB6"/>
    <w:rsid w:val="00AC6CF5"/>
    <w:rsid w:val="00AC7DC4"/>
    <w:rsid w:val="00AD00D5"/>
    <w:rsid w:val="00AD0D02"/>
    <w:rsid w:val="00AD0F07"/>
    <w:rsid w:val="00AD109B"/>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22F6"/>
    <w:rsid w:val="00B12E84"/>
    <w:rsid w:val="00B13469"/>
    <w:rsid w:val="00B13979"/>
    <w:rsid w:val="00B13BE9"/>
    <w:rsid w:val="00B1430A"/>
    <w:rsid w:val="00B14510"/>
    <w:rsid w:val="00B14A05"/>
    <w:rsid w:val="00B14A64"/>
    <w:rsid w:val="00B14C63"/>
    <w:rsid w:val="00B14D2E"/>
    <w:rsid w:val="00B14F00"/>
    <w:rsid w:val="00B1568C"/>
    <w:rsid w:val="00B1586E"/>
    <w:rsid w:val="00B15BD1"/>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7EE"/>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75F"/>
    <w:rsid w:val="00B549E1"/>
    <w:rsid w:val="00B54A4F"/>
    <w:rsid w:val="00B5666C"/>
    <w:rsid w:val="00B56A9F"/>
    <w:rsid w:val="00B56E2F"/>
    <w:rsid w:val="00B56EDE"/>
    <w:rsid w:val="00B57029"/>
    <w:rsid w:val="00B5708F"/>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37B"/>
    <w:rsid w:val="00B80C81"/>
    <w:rsid w:val="00B81153"/>
    <w:rsid w:val="00B81465"/>
    <w:rsid w:val="00B818AD"/>
    <w:rsid w:val="00B819D2"/>
    <w:rsid w:val="00B81DC7"/>
    <w:rsid w:val="00B82178"/>
    <w:rsid w:val="00B82475"/>
    <w:rsid w:val="00B83301"/>
    <w:rsid w:val="00B83744"/>
    <w:rsid w:val="00B84BA8"/>
    <w:rsid w:val="00B8507A"/>
    <w:rsid w:val="00B8540E"/>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2751F"/>
    <w:rsid w:val="00C310B0"/>
    <w:rsid w:val="00C31D70"/>
    <w:rsid w:val="00C31EDE"/>
    <w:rsid w:val="00C3244B"/>
    <w:rsid w:val="00C32E94"/>
    <w:rsid w:val="00C32FE5"/>
    <w:rsid w:val="00C3347F"/>
    <w:rsid w:val="00C334C7"/>
    <w:rsid w:val="00C33656"/>
    <w:rsid w:val="00C3375B"/>
    <w:rsid w:val="00C33A98"/>
    <w:rsid w:val="00C33EA3"/>
    <w:rsid w:val="00C342BE"/>
    <w:rsid w:val="00C34571"/>
    <w:rsid w:val="00C34C27"/>
    <w:rsid w:val="00C34D2B"/>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DD7"/>
    <w:rsid w:val="00C41E73"/>
    <w:rsid w:val="00C42389"/>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491"/>
    <w:rsid w:val="00C53515"/>
    <w:rsid w:val="00C53A1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8AD"/>
    <w:rsid w:val="00C829D5"/>
    <w:rsid w:val="00C835C5"/>
    <w:rsid w:val="00C83713"/>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410"/>
    <w:rsid w:val="00CA7EFF"/>
    <w:rsid w:val="00CA7F49"/>
    <w:rsid w:val="00CB012B"/>
    <w:rsid w:val="00CB028D"/>
    <w:rsid w:val="00CB0791"/>
    <w:rsid w:val="00CB08E0"/>
    <w:rsid w:val="00CB13FF"/>
    <w:rsid w:val="00CB1D42"/>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1994"/>
    <w:rsid w:val="00CD19EE"/>
    <w:rsid w:val="00CD1A2F"/>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256"/>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76D"/>
    <w:rsid w:val="00D57868"/>
    <w:rsid w:val="00D57980"/>
    <w:rsid w:val="00D57D70"/>
    <w:rsid w:val="00D600CC"/>
    <w:rsid w:val="00D6025A"/>
    <w:rsid w:val="00D60A0B"/>
    <w:rsid w:val="00D60A46"/>
    <w:rsid w:val="00D60B23"/>
    <w:rsid w:val="00D60FED"/>
    <w:rsid w:val="00D6171A"/>
    <w:rsid w:val="00D61DC9"/>
    <w:rsid w:val="00D6252E"/>
    <w:rsid w:val="00D62723"/>
    <w:rsid w:val="00D6288B"/>
    <w:rsid w:val="00D62EC0"/>
    <w:rsid w:val="00D63366"/>
    <w:rsid w:val="00D6382A"/>
    <w:rsid w:val="00D639B0"/>
    <w:rsid w:val="00D63E41"/>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2A8"/>
    <w:rsid w:val="00D73453"/>
    <w:rsid w:val="00D73829"/>
    <w:rsid w:val="00D7385C"/>
    <w:rsid w:val="00D73A4D"/>
    <w:rsid w:val="00D73D83"/>
    <w:rsid w:val="00D73F78"/>
    <w:rsid w:val="00D745FB"/>
    <w:rsid w:val="00D7464D"/>
    <w:rsid w:val="00D74686"/>
    <w:rsid w:val="00D747B6"/>
    <w:rsid w:val="00D7494D"/>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0793"/>
    <w:rsid w:val="00DB1371"/>
    <w:rsid w:val="00DB1673"/>
    <w:rsid w:val="00DB17A8"/>
    <w:rsid w:val="00DB2543"/>
    <w:rsid w:val="00DB3225"/>
    <w:rsid w:val="00DB3951"/>
    <w:rsid w:val="00DB3B8C"/>
    <w:rsid w:val="00DB422D"/>
    <w:rsid w:val="00DB445F"/>
    <w:rsid w:val="00DB4736"/>
    <w:rsid w:val="00DB49C4"/>
    <w:rsid w:val="00DB4E70"/>
    <w:rsid w:val="00DB4FC1"/>
    <w:rsid w:val="00DB5544"/>
    <w:rsid w:val="00DB5AF0"/>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2335"/>
    <w:rsid w:val="00DD25E1"/>
    <w:rsid w:val="00DD2665"/>
    <w:rsid w:val="00DD281C"/>
    <w:rsid w:val="00DD2872"/>
    <w:rsid w:val="00DD2A5D"/>
    <w:rsid w:val="00DD2C13"/>
    <w:rsid w:val="00DD33B3"/>
    <w:rsid w:val="00DD3487"/>
    <w:rsid w:val="00DD3621"/>
    <w:rsid w:val="00DD377F"/>
    <w:rsid w:val="00DD3922"/>
    <w:rsid w:val="00DD4349"/>
    <w:rsid w:val="00DD4D09"/>
    <w:rsid w:val="00DD4D2B"/>
    <w:rsid w:val="00DD4E05"/>
    <w:rsid w:val="00DD54A2"/>
    <w:rsid w:val="00DD5779"/>
    <w:rsid w:val="00DD5B57"/>
    <w:rsid w:val="00DD5E3F"/>
    <w:rsid w:val="00DD5FD4"/>
    <w:rsid w:val="00DD6001"/>
    <w:rsid w:val="00DD6359"/>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E78B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BA7"/>
    <w:rsid w:val="00E25C14"/>
    <w:rsid w:val="00E26316"/>
    <w:rsid w:val="00E26949"/>
    <w:rsid w:val="00E26A1E"/>
    <w:rsid w:val="00E26C94"/>
    <w:rsid w:val="00E26CCA"/>
    <w:rsid w:val="00E26DFE"/>
    <w:rsid w:val="00E276E0"/>
    <w:rsid w:val="00E278C2"/>
    <w:rsid w:val="00E30DB4"/>
    <w:rsid w:val="00E32857"/>
    <w:rsid w:val="00E32BDB"/>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6BC"/>
    <w:rsid w:val="00E52DCD"/>
    <w:rsid w:val="00E53927"/>
    <w:rsid w:val="00E5405E"/>
    <w:rsid w:val="00E54410"/>
    <w:rsid w:val="00E54AE7"/>
    <w:rsid w:val="00E54CA5"/>
    <w:rsid w:val="00E55525"/>
    <w:rsid w:val="00E55770"/>
    <w:rsid w:val="00E55C26"/>
    <w:rsid w:val="00E55EC4"/>
    <w:rsid w:val="00E567E9"/>
    <w:rsid w:val="00E56B80"/>
    <w:rsid w:val="00E57142"/>
    <w:rsid w:val="00E57200"/>
    <w:rsid w:val="00E600BE"/>
    <w:rsid w:val="00E60143"/>
    <w:rsid w:val="00E6077B"/>
    <w:rsid w:val="00E61383"/>
    <w:rsid w:val="00E61582"/>
    <w:rsid w:val="00E61D08"/>
    <w:rsid w:val="00E622FC"/>
    <w:rsid w:val="00E62428"/>
    <w:rsid w:val="00E62987"/>
    <w:rsid w:val="00E63164"/>
    <w:rsid w:val="00E635D6"/>
    <w:rsid w:val="00E638F3"/>
    <w:rsid w:val="00E63982"/>
    <w:rsid w:val="00E6462D"/>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BD8"/>
    <w:rsid w:val="00E85D00"/>
    <w:rsid w:val="00E86355"/>
    <w:rsid w:val="00E863DE"/>
    <w:rsid w:val="00E86C15"/>
    <w:rsid w:val="00E86E13"/>
    <w:rsid w:val="00E86F41"/>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D2D"/>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789"/>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79AE"/>
    <w:rsid w:val="00EB7CCE"/>
    <w:rsid w:val="00EB7D71"/>
    <w:rsid w:val="00EC0101"/>
    <w:rsid w:val="00EC0266"/>
    <w:rsid w:val="00EC0ADF"/>
    <w:rsid w:val="00EC1175"/>
    <w:rsid w:val="00EC1412"/>
    <w:rsid w:val="00EC1A27"/>
    <w:rsid w:val="00EC1C50"/>
    <w:rsid w:val="00EC1C87"/>
    <w:rsid w:val="00EC222A"/>
    <w:rsid w:val="00EC362B"/>
    <w:rsid w:val="00EC3657"/>
    <w:rsid w:val="00EC36D7"/>
    <w:rsid w:val="00EC386B"/>
    <w:rsid w:val="00EC3ABD"/>
    <w:rsid w:val="00EC464F"/>
    <w:rsid w:val="00EC4A8D"/>
    <w:rsid w:val="00EC5082"/>
    <w:rsid w:val="00EC59D9"/>
    <w:rsid w:val="00EC5C8A"/>
    <w:rsid w:val="00EC5DF0"/>
    <w:rsid w:val="00EC5E8A"/>
    <w:rsid w:val="00EC6BB9"/>
    <w:rsid w:val="00EC6DC5"/>
    <w:rsid w:val="00EC7312"/>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3F87"/>
    <w:rsid w:val="00EE49E7"/>
    <w:rsid w:val="00EE4ABE"/>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A26"/>
    <w:rsid w:val="00F06F24"/>
    <w:rsid w:val="00F06FCF"/>
    <w:rsid w:val="00F0722E"/>
    <w:rsid w:val="00F075F0"/>
    <w:rsid w:val="00F07C08"/>
    <w:rsid w:val="00F10848"/>
    <w:rsid w:val="00F11054"/>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979"/>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564D"/>
    <w:rsid w:val="00F75942"/>
    <w:rsid w:val="00F75F92"/>
    <w:rsid w:val="00F760E6"/>
    <w:rsid w:val="00F76515"/>
    <w:rsid w:val="00F7683D"/>
    <w:rsid w:val="00F76A16"/>
    <w:rsid w:val="00F76AB9"/>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864"/>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6438"/>
    <w:rsid w:val="00F978A4"/>
    <w:rsid w:val="00F97A65"/>
    <w:rsid w:val="00FA0507"/>
    <w:rsid w:val="00FA081B"/>
    <w:rsid w:val="00FA0E5A"/>
    <w:rsid w:val="00FA118A"/>
    <w:rsid w:val="00FA120D"/>
    <w:rsid w:val="00FA1238"/>
    <w:rsid w:val="00FA12EE"/>
    <w:rsid w:val="00FA1322"/>
    <w:rsid w:val="00FA158A"/>
    <w:rsid w:val="00FA1DF8"/>
    <w:rsid w:val="00FA3827"/>
    <w:rsid w:val="00FA3ACE"/>
    <w:rsid w:val="00FA3F43"/>
    <w:rsid w:val="00FA41C5"/>
    <w:rsid w:val="00FA4729"/>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27AB"/>
    <w:rsid w:val="00FB2AD4"/>
    <w:rsid w:val="00FB2D68"/>
    <w:rsid w:val="00FB31A0"/>
    <w:rsid w:val="00FB3711"/>
    <w:rsid w:val="00FB38D8"/>
    <w:rsid w:val="00FB38F8"/>
    <w:rsid w:val="00FB396D"/>
    <w:rsid w:val="00FB3DAD"/>
    <w:rsid w:val="00FB400B"/>
    <w:rsid w:val="00FB4197"/>
    <w:rsid w:val="00FB43D3"/>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524"/>
    <w:rsid w:val="00FC6547"/>
    <w:rsid w:val="00FC69AE"/>
    <w:rsid w:val="00FC6AC3"/>
    <w:rsid w:val="00FC6FA0"/>
    <w:rsid w:val="00FC7607"/>
    <w:rsid w:val="00FC770D"/>
    <w:rsid w:val="00FD0514"/>
    <w:rsid w:val="00FD052F"/>
    <w:rsid w:val="00FD08BE"/>
    <w:rsid w:val="00FD0B17"/>
    <w:rsid w:val="00FD174C"/>
    <w:rsid w:val="00FD1E63"/>
    <w:rsid w:val="00FD2177"/>
    <w:rsid w:val="00FD2282"/>
    <w:rsid w:val="00FD2B50"/>
    <w:rsid w:val="00FD303C"/>
    <w:rsid w:val="00FD3185"/>
    <w:rsid w:val="00FD336B"/>
    <w:rsid w:val="00FD3384"/>
    <w:rsid w:val="00FD36A8"/>
    <w:rsid w:val="00FD37F6"/>
    <w:rsid w:val="00FD38CC"/>
    <w:rsid w:val="00FD3990"/>
    <w:rsid w:val="00FD3B5C"/>
    <w:rsid w:val="00FD3E7C"/>
    <w:rsid w:val="00FD4A88"/>
    <w:rsid w:val="00FD4BEC"/>
    <w:rsid w:val="00FD56B0"/>
    <w:rsid w:val="00FD67EA"/>
    <w:rsid w:val="00FD6E90"/>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2BA"/>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13" Type="http://schemas.openxmlformats.org/officeDocument/2006/relationships/hyperlink" Target="https://login.consultant.ru/link/?req=doc&amp;base=LAW&amp;n=388927&amp;date=28.1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509&amp;date=28.1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st=100344&amp;field=134&amp;date=28.1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509&amp;dst=101710&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0335&amp;field=134&amp;date=28.10.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613-87F7-4228-A760-33736FAC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955</Words>
  <Characters>225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1543</cp:revision>
  <cp:lastPrinted>2021-05-12T11:27:00Z</cp:lastPrinted>
  <dcterms:created xsi:type="dcterms:W3CDTF">2021-10-28T11:05:00Z</dcterms:created>
  <dcterms:modified xsi:type="dcterms:W3CDTF">2021-11-15T13:00:00Z</dcterms:modified>
</cp:coreProperties>
</file>